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C9720F" w:rsidRDefault="00D105A3" w:rsidP="00F80EB6">
      <w:pPr>
        <w:pStyle w:val="Titel"/>
        <w:framePr w:wrap="around"/>
        <w:rPr>
          <w:rFonts w:ascii="Calibri" w:hAnsi="Calibri" w:cs="Calibri"/>
        </w:rPr>
      </w:pPr>
      <w:r w:rsidRPr="00C9720F">
        <w:rPr>
          <w:rFonts w:ascii="Calibri" w:hAnsi="Calibri" w:cs="Calibri"/>
        </w:rPr>
        <w:t>Vollmacht</w:t>
      </w:r>
    </w:p>
    <w:p w:rsidR="00924B0F" w:rsidRPr="00C9720F" w:rsidRDefault="00932990" w:rsidP="00786148">
      <w:sdt>
        <w:sdtPr>
          <w:id w:val="-1033412360"/>
          <w:placeholder>
            <w:docPart w:val="73E9CADD3AC84497BB9058D83083A781"/>
          </w:placeholder>
          <w:showingPlcHdr/>
          <w:text w:multiLine="1"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Vorname und Nachname</w:t>
          </w:r>
          <w:r w:rsidR="007404B3" w:rsidRPr="00C9720F">
            <w:rPr>
              <w:rStyle w:val="Platzhaltertext"/>
              <w:rFonts w:ascii="Calibri" w:hAnsi="Calibri" w:cs="Calibri"/>
            </w:rPr>
            <w:t xml:space="preserve"> des Bevollmächtigten</w:t>
          </w:r>
        </w:sdtContent>
      </w:sdt>
      <w:r w:rsidR="00590B51" w:rsidRPr="00C9720F">
        <w:t xml:space="preserve">, geboren am </w:t>
      </w:r>
      <w:sdt>
        <w:sdtPr>
          <w:id w:val="-656381492"/>
          <w:placeholder>
            <w:docPart w:val="F883D5C6DD064F758D64A875914E29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Geburtsdatum</w:t>
          </w:r>
        </w:sdtContent>
      </w:sdt>
      <w:r w:rsidR="00590B51" w:rsidRPr="00C9720F">
        <w:t xml:space="preserve">, </w:t>
      </w:r>
      <w:sdt>
        <w:sdtPr>
          <w:id w:val="1520276342"/>
          <w:placeholder>
            <w:docPart w:val="DB3ACD5B57304C959182FF383DADA922"/>
          </w:placeholder>
          <w:showingPlcHdr/>
          <w:text w:multiLine="1"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</w:rPr>
            <w:t>Adresse (</w:t>
          </w:r>
          <w:r w:rsidR="00AD228E" w:rsidRPr="00C9720F">
            <w:rPr>
              <w:rStyle w:val="Platzhaltertext"/>
              <w:rFonts w:ascii="Calibri" w:hAnsi="Calibri" w:cs="Calibri"/>
            </w:rPr>
            <w:t xml:space="preserve">muss </w:t>
          </w:r>
          <w:r w:rsidR="00590B51" w:rsidRPr="00C9720F">
            <w:rPr>
              <w:rStyle w:val="Platzhaltertext"/>
              <w:rFonts w:ascii="Calibri" w:hAnsi="Calibri" w:cs="Calibri"/>
            </w:rPr>
            <w:t>bei Zustellbevollmächtigten in Österreich sein</w:t>
          </w:r>
          <w:r w:rsidR="00AE1E6F" w:rsidRPr="00C9720F">
            <w:rPr>
              <w:rStyle w:val="Platzhaltertext"/>
              <w:rFonts w:ascii="Calibri" w:hAnsi="Calibri" w:cs="Calibri"/>
            </w:rPr>
            <w:t>)</w:t>
          </w:r>
        </w:sdtContent>
      </w:sdt>
      <w:r w:rsidR="00590B51" w:rsidRPr="00C9720F">
        <w:t>,</w:t>
      </w:r>
      <w:r w:rsidR="00AD228E" w:rsidRPr="00C9720F">
        <w:t xml:space="preserve"> </w:t>
      </w:r>
      <w:sdt>
        <w:sdtPr>
          <w:id w:val="-1467731064"/>
          <w:placeholder>
            <w:docPart w:val="E5BFCD6DB8F647B3BACBABC5DBB960C1"/>
          </w:placeholder>
          <w:showingPlcHdr/>
          <w:text w:multiLine="1"/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Telefonnummer</w:t>
          </w:r>
        </w:sdtContent>
      </w:sdt>
      <w:r w:rsidR="00AE1E6F" w:rsidRPr="00C9720F">
        <w:t xml:space="preserve">, </w:t>
      </w:r>
      <w:sdt>
        <w:sdtPr>
          <w:id w:val="1961292905"/>
          <w:placeholder>
            <w:docPart w:val="76BFFBAC0F9240E8860A6E6148D95CD1"/>
          </w:placeholder>
          <w:showingPlcHdr/>
          <w:text w:multiLine="1"/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E-Mail-Adresse</w:t>
          </w:r>
        </w:sdtContent>
      </w:sdt>
      <w:r w:rsidR="00AE1E6F" w:rsidRPr="00C9720F">
        <w:t xml:space="preserve"> </w:t>
      </w:r>
      <w:r w:rsidR="00CC47FA" w:rsidRPr="00C9720F">
        <w:t xml:space="preserve">, </w:t>
      </w:r>
      <w:r w:rsidR="00590B51" w:rsidRPr="00C9720F">
        <w:t xml:space="preserve">wird bevollmächtigt, die </w:t>
      </w:r>
      <w:sdt>
        <w:sdtPr>
          <w:id w:val="1874644992"/>
          <w:placeholder>
            <w:docPart w:val="C1DF8C4632744AD4AC1F60E26AD2003E"/>
          </w:placeholder>
          <w:showingPlcHdr/>
          <w:text w:multiLine="1"/>
        </w:sdtPr>
        <w:sdtEndPr/>
        <w:sdtContent>
          <w:r w:rsidR="00A74C10" w:rsidRPr="00C9720F">
            <w:rPr>
              <w:rStyle w:val="Platzhaltertext"/>
              <w:rFonts w:ascii="Calibri" w:hAnsi="Calibri" w:cs="Calibri"/>
            </w:rPr>
            <w:t>Name des</w:t>
          </w:r>
          <w:r w:rsidR="00AE1E6F" w:rsidRPr="00C9720F">
            <w:rPr>
              <w:rStyle w:val="Platzhaltertext"/>
              <w:rFonts w:ascii="Calibri" w:hAnsi="Calibri" w:cs="Calibri"/>
            </w:rPr>
            <w:t xml:space="preserve"> vertretenen </w:t>
          </w:r>
          <w:r w:rsidR="00A74C10" w:rsidRPr="00C9720F">
            <w:rPr>
              <w:rStyle w:val="Platzhaltertext"/>
              <w:rFonts w:ascii="Calibri" w:hAnsi="Calibri" w:cs="Calibri"/>
            </w:rPr>
            <w:t>Unternehmens</w:t>
          </w:r>
        </w:sdtContent>
      </w:sdt>
      <w:r w:rsidR="00AD228E" w:rsidRPr="00C9720F">
        <w:t xml:space="preserve"> </w:t>
      </w:r>
      <w:r w:rsidR="00E878EF" w:rsidRPr="00786148">
        <w:t>im Verfahren zu Erteilung einer Verkehrsgenehmigung v</w:t>
      </w:r>
      <w:r w:rsidR="00924B0F" w:rsidRPr="00786148">
        <w:t>or</w:t>
      </w:r>
      <w:r w:rsidR="00E878EF" w:rsidRPr="00786148">
        <w:t xml:space="preserve"> BM</w:t>
      </w:r>
      <w:r w:rsidR="00C9720F" w:rsidRPr="00786148">
        <w:t>K</w:t>
      </w:r>
      <w:r w:rsidR="00E878EF" w:rsidRPr="00786148">
        <w:t xml:space="preserve"> </w:t>
      </w:r>
      <w:r w:rsidR="00924B0F" w:rsidRPr="00786148">
        <w:t>zu vertreten und dabei</w:t>
      </w:r>
    </w:p>
    <w:p w:rsidR="00924B0F" w:rsidRPr="00C9720F" w:rsidRDefault="00932990" w:rsidP="00C9720F">
      <w:pPr>
        <w:pStyle w:val="BoxStd"/>
        <w:ind w:left="709" w:hanging="31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9397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E7C">
            <w:rPr>
              <w:rFonts w:ascii="MS Gothic" w:eastAsia="MS Gothic" w:hAnsi="MS Gothic" w:cs="Calibri" w:hint="eastAsia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nbringen, Anträge und Vorbringen zu erstatten, abzuändern und zurückzuziehen</w:t>
      </w:r>
    </w:p>
    <w:p w:rsidR="00924B0F" w:rsidRPr="00C9720F" w:rsidRDefault="00932990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0308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Einwendungen zu erheben und zurückzuziehen</w:t>
      </w:r>
    </w:p>
    <w:p w:rsidR="00924B0F" w:rsidRPr="00C9720F" w:rsidRDefault="00932990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1852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kteneinsicht zu nehmen und Aktenabschriften herzustellen</w:t>
      </w:r>
    </w:p>
    <w:p w:rsidR="00924B0F" w:rsidRPr="00C9720F" w:rsidRDefault="00932990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376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Auskunftsbegehren zu stellen</w:t>
      </w:r>
    </w:p>
    <w:p w:rsidR="00924B0F" w:rsidRPr="00C9720F" w:rsidRDefault="00932990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0054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Schriftstücke zu übernehmen (Zustellbevollmächtigung)</w:t>
      </w:r>
    </w:p>
    <w:p w:rsidR="00924B0F" w:rsidRPr="00C9720F" w:rsidRDefault="00932990" w:rsidP="008B6ABC">
      <w:pPr>
        <w:pStyle w:val="BoxSt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652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924B0F" w:rsidRPr="00C9720F">
        <w:rPr>
          <w:rFonts w:ascii="Calibri" w:hAnsi="Calibri" w:cs="Calibri"/>
        </w:rPr>
        <w:t>Inhaltliche Stellungnahmen abzugeben</w:t>
      </w:r>
    </w:p>
    <w:p w:rsidR="00924B0F" w:rsidRPr="00C9720F" w:rsidRDefault="00932990" w:rsidP="00C9720F">
      <w:pPr>
        <w:pStyle w:val="BoxStd"/>
        <w:spacing w:after="240"/>
        <w:ind w:left="652" w:hanging="255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435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B0F" w:rsidRPr="00C9720F">
            <w:rPr>
              <w:rFonts w:ascii="Segoe UI Symbol" w:hAnsi="Segoe UI Symbol" w:cs="Segoe UI Symbol"/>
            </w:rPr>
            <w:t>☐</w:t>
          </w:r>
        </w:sdtContent>
      </w:sdt>
      <w:r w:rsidR="00F80EB6" w:rsidRPr="00C9720F">
        <w:rPr>
          <w:rFonts w:ascii="Calibri" w:hAnsi="Calibri" w:cs="Calibri"/>
        </w:rPr>
        <w:t xml:space="preserve"> </w:t>
      </w:r>
      <w:r w:rsidR="00590B51" w:rsidRPr="00C9720F">
        <w:rPr>
          <w:rFonts w:ascii="Calibri" w:hAnsi="Calibri" w:cs="Calibri"/>
        </w:rPr>
        <w:t xml:space="preserve">alles vorzukehren, was zur Wahrung der Rechte der </w:t>
      </w:r>
      <w:sdt>
        <w:sdtPr>
          <w:rPr>
            <w:rFonts w:ascii="Calibri" w:hAnsi="Calibri" w:cs="Calibri"/>
          </w:rPr>
          <w:id w:val="-136034404"/>
          <w:placeholder>
            <w:docPart w:val="960129D9430E407489E802701E54A673"/>
          </w:placeholder>
          <w:showingPlcHdr/>
          <w:text/>
        </w:sdtPr>
        <w:sdtEndPr/>
        <w:sdtContent>
          <w:r w:rsidR="00590B51" w:rsidRPr="00C9720F">
            <w:rPr>
              <w:rStyle w:val="Platzhaltertext"/>
              <w:rFonts w:ascii="Calibri" w:hAnsi="Calibri" w:cs="Calibri"/>
              <w:color w:val="auto"/>
            </w:rPr>
            <w:t>Firmenname</w:t>
          </w:r>
        </w:sdtContent>
      </w:sdt>
      <w:r w:rsidR="00590B51" w:rsidRPr="00C9720F">
        <w:rPr>
          <w:rFonts w:ascii="Calibri" w:hAnsi="Calibri" w:cs="Calibri"/>
        </w:rPr>
        <w:t xml:space="preserve"> und ihrer Organe erforderlich ist.</w:t>
      </w:r>
    </w:p>
    <w:p w:rsidR="008B6ABC" w:rsidRDefault="00CC47FA" w:rsidP="00786148">
      <w:pPr>
        <w:pStyle w:val="StdVOR"/>
      </w:pPr>
      <w:r w:rsidRPr="005B6299">
        <w:rPr>
          <w:rStyle w:val="Fett"/>
        </w:rPr>
        <w:t>Falls zutrifft:</w:t>
      </w:r>
      <w:r w:rsidRPr="00C9720F">
        <w:t xml:space="preserve"> d</w:t>
      </w:r>
      <w:r w:rsidR="00A74C10" w:rsidRPr="00C9720F">
        <w:t xml:space="preserve">ie obgenannte Person ist für die </w:t>
      </w:r>
      <w:sdt>
        <w:sdtPr>
          <w:id w:val="1090349600"/>
          <w:placeholder>
            <w:docPart w:val="B46A6DD1A9B04B22BFE3C2C34B6503CE"/>
          </w:placeholder>
          <w:showingPlcHdr/>
        </w:sdtPr>
        <w:sdtEndPr/>
        <w:sdtContent>
          <w:bookmarkStart w:id="0" w:name="_GoBack"/>
          <w:r w:rsidR="00A74C10" w:rsidRPr="00C9720F">
            <w:rPr>
              <w:rStyle w:val="Platzhaltertext"/>
              <w:rFonts w:ascii="Calibri" w:hAnsi="Calibri" w:cs="Calibri"/>
            </w:rPr>
            <w:t>Firmenname</w:t>
          </w:r>
          <w:bookmarkEnd w:id="0"/>
        </w:sdtContent>
      </w:sdt>
      <w:r w:rsidR="00752FAC">
        <w:t xml:space="preserve"> </w:t>
      </w:r>
      <w:r w:rsidR="00A74C10" w:rsidRPr="00C9720F">
        <w:t>tätig.</w:t>
      </w:r>
      <w:r w:rsidR="00F80EB6" w:rsidRPr="00C9720F">
        <w:br/>
      </w:r>
      <w:r w:rsidR="00AE1E6F" w:rsidRPr="00C9720F">
        <w:t xml:space="preserve">Diese Vollmacht gilt bis auf Widerruf, längstens jedoch bis </w:t>
      </w:r>
      <w:sdt>
        <w:sdtPr>
          <w:id w:val="882378970"/>
          <w:placeholder>
            <w:docPart w:val="02D3E4F28E4A46FE8DDE7D7EB3FB9CF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1E6F" w:rsidRPr="00C9720F">
            <w:rPr>
              <w:rStyle w:val="Platzhaltertext"/>
              <w:rFonts w:ascii="Calibri" w:hAnsi="Calibri" w:cs="Calibri"/>
            </w:rPr>
            <w:t>Datum</w:t>
          </w:r>
        </w:sdtContent>
      </w:sdt>
      <w:r w:rsidR="00AE1E6F" w:rsidRPr="00C9720F">
        <w:t>.</w:t>
      </w:r>
    </w:p>
    <w:p w:rsidR="005B6299" w:rsidRPr="005B6299" w:rsidRDefault="00932990" w:rsidP="005B6299">
      <w:sdt>
        <w:sdtPr>
          <w:id w:val="-1647112109"/>
          <w:placeholder>
            <w:docPart w:val="E0186FBD26114C48A8C7D0403F508669"/>
          </w:placeholder>
          <w:showingPlcHdr/>
          <w:text/>
        </w:sdtPr>
        <w:sdtEndPr/>
        <w:sdtContent>
          <w:r w:rsidR="005B6299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5B6299" w:rsidRPr="005B6299">
        <w:t xml:space="preserve">, am </w:t>
      </w:r>
      <w:sdt>
        <w:sdtPr>
          <w:id w:val="637619917"/>
          <w:placeholder>
            <w:docPart w:val="A2B302AD76894591A4A621031F0BB9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6299">
            <w:rPr>
              <w:rStyle w:val="Platzhaltertext"/>
            </w:rPr>
            <w:t>Datum</w:t>
          </w:r>
        </w:sdtContent>
      </w:sdt>
    </w:p>
    <w:p w:rsidR="005B6299" w:rsidRPr="00786148" w:rsidRDefault="005B6299" w:rsidP="00786148">
      <w:pPr>
        <w:pStyle w:val="StdVOR"/>
        <w:sectPr w:rsidR="005B6299" w:rsidRPr="00786148" w:rsidSect="00C9720F">
          <w:headerReference w:type="default" r:id="rId9"/>
          <w:footerReference w:type="default" r:id="rId10"/>
          <w:footerReference w:type="first" r:id="rId11"/>
          <w:pgSz w:w="11900" w:h="16840" w:code="9"/>
          <w:pgMar w:top="1135" w:right="1531" w:bottom="1531" w:left="1531" w:header="0" w:footer="567" w:gutter="0"/>
          <w:cols w:space="708"/>
          <w:titlePg/>
          <w:docGrid w:linePitch="360"/>
        </w:sectPr>
      </w:pPr>
    </w:p>
    <w:p w:rsidR="0050795F" w:rsidRPr="00786148" w:rsidRDefault="0050795F" w:rsidP="0050795F">
      <w:pPr>
        <w:pStyle w:val="Feldbeschriftung"/>
      </w:pPr>
      <w:r w:rsidRPr="00786148">
        <w:t xml:space="preserve">Unterschrift des laut Firmenbuchauszug </w:t>
      </w:r>
      <w:r w:rsidR="005B6299">
        <w:br/>
      </w:r>
      <w:r w:rsidRPr="00786148">
        <w:t>zur Vertretung nach außen Befugten</w:t>
      </w:r>
    </w:p>
    <w:sdt>
      <w:sdtPr>
        <w:id w:val="815687866"/>
        <w:showingPlcHdr/>
        <w:picture/>
      </w:sdtPr>
      <w:sdtEndPr/>
      <w:sdtContent>
        <w:p w:rsidR="00D159C5" w:rsidRPr="00786148" w:rsidRDefault="00D159C5" w:rsidP="0050795F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2694016" cy="432000"/>
                <wp:effectExtent l="0" t="0" r="0" b="635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016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795F" w:rsidRPr="005B6299" w:rsidRDefault="00932990" w:rsidP="005B6299">
      <w:sdt>
        <w:sdtPr>
          <w:id w:val="-58100832"/>
          <w:placeholder>
            <w:docPart w:val="A63B3C58BC2D46F7BF98C013F8F549EF"/>
          </w:placeholder>
          <w:showingPlcHdr/>
        </w:sdtPr>
        <w:sdtEndPr/>
        <w:sdtContent>
          <w:r w:rsidR="005B6299">
            <w:rPr>
              <w:rStyle w:val="Platzhaltertext"/>
            </w:rPr>
            <w:t>Name der unterfertigenden Person</w:t>
          </w:r>
        </w:sdtContent>
      </w:sdt>
    </w:p>
    <w:p w:rsidR="008B6ABC" w:rsidRPr="00786148" w:rsidRDefault="008B6ABC" w:rsidP="008B6ABC">
      <w:pPr>
        <w:pStyle w:val="Feldbeschriftung"/>
      </w:pPr>
      <w:r w:rsidRPr="00786148">
        <w:t xml:space="preserve">Unterschrift des laut Firmenbuchauszug </w:t>
      </w:r>
      <w:r w:rsidR="005B6299">
        <w:br/>
      </w:r>
      <w:r w:rsidRPr="00786148">
        <w:t>zur Vertretung nach außen Befugten</w:t>
      </w:r>
    </w:p>
    <w:sdt>
      <w:sdtPr>
        <w:id w:val="58982230"/>
        <w:showingPlcHdr/>
        <w:picture/>
      </w:sdtPr>
      <w:sdtEndPr/>
      <w:sdtContent>
        <w:p w:rsidR="00D159C5" w:rsidRPr="00786148" w:rsidRDefault="00D159C5" w:rsidP="008B6ABC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2695540" cy="431800"/>
                <wp:effectExtent l="0" t="0" r="0" b="6350"/>
                <wp:docPr id="6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3983" cy="433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928161258"/>
        <w:placeholder>
          <w:docPart w:val="31644FFDDC364C67ADAD5D19E3F7DBEC"/>
        </w:placeholder>
        <w:showingPlcHdr/>
      </w:sdtPr>
      <w:sdtEndPr/>
      <w:sdtContent>
        <w:p w:rsidR="008B6ABC" w:rsidRPr="00786148" w:rsidRDefault="005B6299" w:rsidP="008B6ABC">
          <w:r>
            <w:rPr>
              <w:rStyle w:val="Platzhaltertext"/>
            </w:rPr>
            <w:t>Name der unterfertigenden Person</w:t>
          </w:r>
        </w:p>
      </w:sdtContent>
    </w:sdt>
    <w:p w:rsidR="008B6ABC" w:rsidRPr="005B6299" w:rsidRDefault="008B6ABC" w:rsidP="00CA61A2">
      <w:pPr>
        <w:pStyle w:val="StdVOR"/>
        <w:sectPr w:rsidR="008B6ABC" w:rsidRPr="005B6299" w:rsidSect="009E1DD7">
          <w:type w:val="continuous"/>
          <w:pgSz w:w="11900" w:h="16840" w:code="9"/>
          <w:pgMar w:top="1276" w:right="1531" w:bottom="1531" w:left="1531" w:header="0" w:footer="567" w:gutter="0"/>
          <w:cols w:num="2" w:space="340"/>
          <w:titlePg/>
          <w:docGrid w:linePitch="360"/>
        </w:sectPr>
      </w:pPr>
    </w:p>
    <w:p w:rsidR="00BA54DA" w:rsidRPr="005B6299" w:rsidRDefault="00CA61A2" w:rsidP="005B6299">
      <w:pPr>
        <w:pStyle w:val="StdVOR"/>
      </w:pPr>
      <w:r w:rsidRPr="005B6299">
        <w:t>Die gegenständliche Bevollmächtigung wird angenommen.</w:t>
      </w:r>
    </w:p>
    <w:p w:rsidR="005B6299" w:rsidRPr="005B6299" w:rsidRDefault="00932990" w:rsidP="005B6299">
      <w:sdt>
        <w:sdtPr>
          <w:id w:val="1808745905"/>
          <w:placeholder>
            <w:docPart w:val="6A33945E4AE24F2B960051A30DDD438A"/>
          </w:placeholder>
          <w:showingPlcHdr/>
          <w:text/>
        </w:sdtPr>
        <w:sdtEndPr/>
        <w:sdtContent>
          <w:r w:rsidR="005B6299" w:rsidRPr="00135268">
            <w:rPr>
              <w:rStyle w:val="Platzhaltertext"/>
              <w:rFonts w:ascii="Calibri" w:hAnsi="Calibri" w:cs="Calibri"/>
            </w:rPr>
            <w:t>Ort</w:t>
          </w:r>
        </w:sdtContent>
      </w:sdt>
      <w:r w:rsidR="005B6299" w:rsidRPr="005B6299">
        <w:t xml:space="preserve">, am </w:t>
      </w:r>
      <w:sdt>
        <w:sdtPr>
          <w:id w:val="-196540745"/>
          <w:placeholder>
            <w:docPart w:val="606295148585431DA736909A5EAD121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B6299">
            <w:rPr>
              <w:rStyle w:val="Platzhaltertext"/>
            </w:rPr>
            <w:t>Datum</w:t>
          </w:r>
        </w:sdtContent>
      </w:sdt>
    </w:p>
    <w:p w:rsidR="008B6ABC" w:rsidRPr="00786148" w:rsidRDefault="008B6ABC" w:rsidP="008B6ABC">
      <w:pPr>
        <w:pStyle w:val="Feldbeschriftung"/>
      </w:pPr>
      <w:r w:rsidRPr="00786148">
        <w:t>Unterschrift des Bevollmächtigten</w:t>
      </w:r>
    </w:p>
    <w:sdt>
      <w:sdtPr>
        <w:id w:val="302745480"/>
        <w:showingPlcHdr/>
        <w:picture/>
      </w:sdtPr>
      <w:sdtEndPr/>
      <w:sdtContent>
        <w:p w:rsidR="00D159C5" w:rsidRPr="00786148" w:rsidRDefault="00D159C5" w:rsidP="008B6ABC">
          <w:pPr>
            <w:pStyle w:val="Feldbeschriftung"/>
          </w:pPr>
          <w:r w:rsidRPr="00786148">
            <w:rPr>
              <w:noProof/>
              <w:lang w:eastAsia="de-DE"/>
            </w:rPr>
            <w:drawing>
              <wp:inline distT="0" distB="0" distL="0" distR="0">
                <wp:extent cx="5607311" cy="432000"/>
                <wp:effectExtent l="0" t="0" r="0" b="6350"/>
                <wp:docPr id="7" name="Bi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311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B6ABC" w:rsidRPr="00C9720F" w:rsidRDefault="00932990" w:rsidP="00786148">
      <w:sdt>
        <w:sdtPr>
          <w:id w:val="1855919291"/>
          <w:placeholder>
            <w:docPart w:val="579FA09CDCEC40078A5D19E3D21B0595"/>
          </w:placeholder>
          <w:showingPlcHdr/>
          <w:text/>
        </w:sdtPr>
        <w:sdtEndPr/>
        <w:sdtContent>
          <w:r w:rsidR="008B6ABC" w:rsidRPr="00C9720F">
            <w:rPr>
              <w:rStyle w:val="Platzhaltertext"/>
              <w:rFonts w:ascii="Calibri" w:hAnsi="Calibri" w:cs="Calibri"/>
            </w:rPr>
            <w:t>Name de</w:t>
          </w:r>
          <w:r w:rsidR="005B6299">
            <w:rPr>
              <w:rStyle w:val="Platzhaltertext"/>
              <w:rFonts w:ascii="Calibri" w:hAnsi="Calibri" w:cs="Calibri"/>
            </w:rPr>
            <w:t>r unterfertigenden Person</w:t>
          </w:r>
        </w:sdtContent>
      </w:sdt>
    </w:p>
    <w:sectPr w:rsidR="008B6ABC" w:rsidRPr="00C9720F" w:rsidSect="008B6ABC">
      <w:type w:val="continuous"/>
      <w:pgSz w:w="11900" w:h="16840" w:code="9"/>
      <w:pgMar w:top="1276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90" w:rsidRDefault="00932990" w:rsidP="009D1A7C">
      <w:pPr>
        <w:spacing w:after="0" w:line="240" w:lineRule="auto"/>
      </w:pPr>
      <w:r>
        <w:separator/>
      </w:r>
    </w:p>
  </w:endnote>
  <w:endnote w:type="continuationSeparator" w:id="0">
    <w:p w:rsidR="00932990" w:rsidRDefault="00932990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32" w:rsidRPr="00176E74" w:rsidRDefault="00176E74" w:rsidP="00F80EB6">
    <w:pPr>
      <w:pStyle w:val="Fuzeile"/>
      <w:tabs>
        <w:tab w:val="center" w:pos="4536"/>
      </w:tabs>
    </w:pPr>
    <w:r w:rsidRPr="00CC47FA">
      <w:t>Beilage 2 zum Merkblatt 3</w:t>
    </w:r>
    <w:r w:rsidR="00F80EB6">
      <w:tab/>
    </w:r>
    <w:r w:rsidRPr="00C9720F">
      <w:rPr>
        <w:rStyle w:val="ROT"/>
      </w:rPr>
      <w:t>Vollmacht</w:t>
    </w:r>
    <w:r>
      <w:ptab w:relativeTo="margin" w:alignment="right" w:leader="none"/>
    </w:r>
    <w:r w:rsidR="00C9720F">
      <w:t>1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90" w:rsidRDefault="00932990" w:rsidP="009D1A7C">
      <w:pPr>
        <w:spacing w:after="0" w:line="240" w:lineRule="auto"/>
      </w:pPr>
      <w:r>
        <w:separator/>
      </w:r>
    </w:p>
  </w:footnote>
  <w:footnote w:type="continuationSeparator" w:id="0">
    <w:p w:rsidR="00932990" w:rsidRDefault="00932990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iYeE5Vn8xMuGjRkCP5QrEymw0AjBahX1yYNjPT7suIJSOUfvpLDdfzEqOv+1sVy6Js7qPumWJn6mMMU52VFKA==" w:salt="fylYqwHyjEdWGu2ar1ahrQ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6E74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5B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5B5"/>
    <w:rsid w:val="001B38CF"/>
    <w:rsid w:val="001B4834"/>
    <w:rsid w:val="001B4C11"/>
    <w:rsid w:val="001B553A"/>
    <w:rsid w:val="001B5755"/>
    <w:rsid w:val="001B58A7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1BE6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2782B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732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A7B5B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13B6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593D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95F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0B51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299"/>
    <w:rsid w:val="005B6E49"/>
    <w:rsid w:val="005C2419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2508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3CF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3D48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04B3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2FAC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148"/>
    <w:rsid w:val="007867C0"/>
    <w:rsid w:val="00787B3F"/>
    <w:rsid w:val="00790D6A"/>
    <w:rsid w:val="00791495"/>
    <w:rsid w:val="00793522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50AE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6ABC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C4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4B0F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90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20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1DD7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D82"/>
    <w:rsid w:val="00A12F2E"/>
    <w:rsid w:val="00A13072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8E6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4C10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28E"/>
    <w:rsid w:val="00AD2ED2"/>
    <w:rsid w:val="00AE0E03"/>
    <w:rsid w:val="00AE1408"/>
    <w:rsid w:val="00AE159B"/>
    <w:rsid w:val="00AE1E6F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4EEC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6F90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4DA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A06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BCE"/>
    <w:rsid w:val="00C90EC0"/>
    <w:rsid w:val="00C91F0D"/>
    <w:rsid w:val="00C935D6"/>
    <w:rsid w:val="00C936C0"/>
    <w:rsid w:val="00C93AC3"/>
    <w:rsid w:val="00C940E6"/>
    <w:rsid w:val="00C96C44"/>
    <w:rsid w:val="00C96E15"/>
    <w:rsid w:val="00C9720F"/>
    <w:rsid w:val="00C974A0"/>
    <w:rsid w:val="00CA2284"/>
    <w:rsid w:val="00CA25AF"/>
    <w:rsid w:val="00CA2A5E"/>
    <w:rsid w:val="00CA3235"/>
    <w:rsid w:val="00CA5DC2"/>
    <w:rsid w:val="00CA61A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47FA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05A3"/>
    <w:rsid w:val="00D11BAA"/>
    <w:rsid w:val="00D13771"/>
    <w:rsid w:val="00D13A84"/>
    <w:rsid w:val="00D13E59"/>
    <w:rsid w:val="00D14C24"/>
    <w:rsid w:val="00D159C5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650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58D5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8EF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58EA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EB6"/>
    <w:rsid w:val="00F80F05"/>
    <w:rsid w:val="00F81818"/>
    <w:rsid w:val="00F81CA9"/>
    <w:rsid w:val="00F821EF"/>
    <w:rsid w:val="00F84525"/>
    <w:rsid w:val="00F84AD7"/>
    <w:rsid w:val="00F864C9"/>
    <w:rsid w:val="00F86ECD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5E7C"/>
    <w:rsid w:val="00FE77BD"/>
    <w:rsid w:val="00FE79D9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34623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148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D105A3"/>
    <w:pPr>
      <w:pageBreakBefore w:val="0"/>
      <w:spacing w:before="345" w:after="0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D105A3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873CCE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873CCE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873CCE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DC58D5"/>
    <w:pPr>
      <w:ind w:left="397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DC58D5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F80EB6"/>
    <w:pPr>
      <w:framePr w:w="9072" w:hSpace="284" w:wrap="around" w:vAnchor="text" w:hAnchor="page" w:x="1532" w:y="1" w:anchorLock="1"/>
      <w:spacing w:after="145" w:line="690" w:lineRule="exact"/>
      <w:outlineLvl w:val="0"/>
    </w:pPr>
    <w:rPr>
      <w:rFonts w:asciiTheme="majorHAnsi" w:eastAsia="Calibri" w:hAnsiTheme="majorHAnsi" w:cs="Times New Roman"/>
      <w:b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F80EB6"/>
    <w:rPr>
      <w:rFonts w:asciiTheme="majorHAnsi" w:eastAsia="Calibri" w:hAnsiTheme="majorHAnsi" w:cs="Times New Roman"/>
      <w:b/>
      <w:sz w:val="3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B6AB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  <w:contextualSpacing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CA61A2"/>
    <w:pPr>
      <w:spacing w:before="0" w:after="0"/>
    </w:pPr>
    <w:rPr>
      <w:rFonts w:eastAsia="Times New Roman" w:cs="Times New Roman"/>
      <w:color w:val="A6A6A6" w:themeColor="background2" w:themeShade="A6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qFormat/>
    <w:rsid w:val="001318E4"/>
    <w:pPr>
      <w:pageBreakBefore w:val="0"/>
      <w:spacing w:before="138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StdOHNE">
    <w:name w:val="Std+OHNE"/>
    <w:basedOn w:val="Standard"/>
    <w:qFormat/>
    <w:rsid w:val="0050795F"/>
    <w:pPr>
      <w:spacing w:after="0"/>
    </w:pPr>
  </w:style>
  <w:style w:type="paragraph" w:customStyle="1" w:styleId="Beilagenhinweis">
    <w:name w:val="Beilagenhinweis"/>
    <w:basedOn w:val="Standard"/>
    <w:qFormat/>
    <w:rsid w:val="00B66F90"/>
    <w:pPr>
      <w:spacing w:before="1300"/>
    </w:pPr>
  </w:style>
  <w:style w:type="paragraph" w:customStyle="1" w:styleId="Feldbeschriftung">
    <w:name w:val="Feldbeschriftung"/>
    <w:basedOn w:val="Standard"/>
    <w:qFormat/>
    <w:rsid w:val="005B6299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0129D9430E407489E802701E54A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EE15-0984-4066-A624-0C0F68D417A9}"/>
      </w:docPartPr>
      <w:docPartBody>
        <w:p w:rsidR="00916D77" w:rsidRDefault="00794BD9" w:rsidP="00794BD9">
          <w:pPr>
            <w:pStyle w:val="960129D9430E407489E802701E54A67325"/>
          </w:pPr>
          <w:r w:rsidRPr="00C9720F">
            <w:rPr>
              <w:rStyle w:val="Platzhaltertext"/>
              <w:rFonts w:ascii="Calibri" w:hAnsi="Calibri" w:cs="Calibri"/>
            </w:rPr>
            <w:t>Firmenname</w:t>
          </w:r>
        </w:p>
      </w:docPartBody>
    </w:docPart>
    <w:docPart>
      <w:docPartPr>
        <w:name w:val="73E9CADD3AC84497BB9058D83083A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CF57E-202C-4A6B-AB62-AB54FD59E7F3}"/>
      </w:docPartPr>
      <w:docPartBody>
        <w:p w:rsidR="00916D77" w:rsidRDefault="00794BD9" w:rsidP="00794BD9">
          <w:pPr>
            <w:pStyle w:val="73E9CADD3AC84497BB9058D83083A78124"/>
          </w:pPr>
          <w:r w:rsidRPr="00C9720F">
            <w:rPr>
              <w:rStyle w:val="Platzhaltertext"/>
              <w:rFonts w:ascii="Calibri" w:hAnsi="Calibri" w:cs="Calibri"/>
            </w:rPr>
            <w:t>Vorname und Nachname des Bevollmächtigten</w:t>
          </w:r>
        </w:p>
      </w:docPartBody>
    </w:docPart>
    <w:docPart>
      <w:docPartPr>
        <w:name w:val="F883D5C6DD064F758D64A875914E2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61125-D1C1-4326-863B-F664779380A5}"/>
      </w:docPartPr>
      <w:docPartBody>
        <w:p w:rsidR="00916D77" w:rsidRDefault="00794BD9" w:rsidP="00794BD9">
          <w:pPr>
            <w:pStyle w:val="F883D5C6DD064F758D64A875914E295624"/>
          </w:pPr>
          <w:r w:rsidRPr="00C9720F">
            <w:rPr>
              <w:rStyle w:val="Platzhaltertext"/>
              <w:rFonts w:ascii="Calibri" w:hAnsi="Calibri" w:cs="Calibri"/>
            </w:rPr>
            <w:t>Geburtsdatum</w:t>
          </w:r>
        </w:p>
      </w:docPartBody>
    </w:docPart>
    <w:docPart>
      <w:docPartPr>
        <w:name w:val="DB3ACD5B57304C959182FF383DADA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F04B-53B1-4FAA-95E4-1575A511643B}"/>
      </w:docPartPr>
      <w:docPartBody>
        <w:p w:rsidR="00916D77" w:rsidRDefault="00794BD9" w:rsidP="00794BD9">
          <w:pPr>
            <w:pStyle w:val="DB3ACD5B57304C959182FF383DADA92224"/>
          </w:pPr>
          <w:r w:rsidRPr="00C9720F">
            <w:rPr>
              <w:rStyle w:val="Platzhaltertext"/>
              <w:rFonts w:ascii="Calibri" w:hAnsi="Calibri" w:cs="Calibri"/>
            </w:rPr>
            <w:t>Adresse (muss bei Zustellbevollmächtigten in Österreich sein)</w:t>
          </w:r>
        </w:p>
      </w:docPartBody>
    </w:docPart>
    <w:docPart>
      <w:docPartPr>
        <w:name w:val="C1DF8C4632744AD4AC1F60E26AD20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4E69C-6D7D-4F9D-BD9A-1E08707E9ADD}"/>
      </w:docPartPr>
      <w:docPartBody>
        <w:p w:rsidR="00916D77" w:rsidRDefault="00794BD9" w:rsidP="00794BD9">
          <w:pPr>
            <w:pStyle w:val="C1DF8C4632744AD4AC1F60E26AD2003E24"/>
          </w:pPr>
          <w:r w:rsidRPr="00C9720F">
            <w:rPr>
              <w:rStyle w:val="Platzhaltertext"/>
              <w:rFonts w:ascii="Calibri" w:hAnsi="Calibri" w:cs="Calibri"/>
            </w:rPr>
            <w:t>Name des vertretenen Unternehmens</w:t>
          </w:r>
        </w:p>
      </w:docPartBody>
    </w:docPart>
    <w:docPart>
      <w:docPartPr>
        <w:name w:val="E5BFCD6DB8F647B3BACBABC5DBB96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76978-6045-4530-9D1E-1F2761BE0210}"/>
      </w:docPartPr>
      <w:docPartBody>
        <w:p w:rsidR="00916D77" w:rsidRDefault="00794BD9" w:rsidP="00794BD9">
          <w:pPr>
            <w:pStyle w:val="E5BFCD6DB8F647B3BACBABC5DBB960C124"/>
          </w:pPr>
          <w:r w:rsidRPr="00C9720F">
            <w:rPr>
              <w:rStyle w:val="Platzhaltertext"/>
              <w:rFonts w:ascii="Calibri" w:hAnsi="Calibri" w:cs="Calibri"/>
            </w:rPr>
            <w:t>Telefonnummer</w:t>
          </w:r>
        </w:p>
      </w:docPartBody>
    </w:docPart>
    <w:docPart>
      <w:docPartPr>
        <w:name w:val="76BFFBAC0F9240E8860A6E6148D9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72424-5100-488D-AF9E-566429E0AE51}"/>
      </w:docPartPr>
      <w:docPartBody>
        <w:p w:rsidR="00916D77" w:rsidRDefault="00794BD9" w:rsidP="00794BD9">
          <w:pPr>
            <w:pStyle w:val="76BFFBAC0F9240E8860A6E6148D95CD124"/>
          </w:pPr>
          <w:r w:rsidRPr="00C9720F">
            <w:rPr>
              <w:rStyle w:val="Platzhaltertext"/>
              <w:rFonts w:ascii="Calibri" w:hAnsi="Calibri" w:cs="Calibri"/>
            </w:rPr>
            <w:t>E-Mail-Adresse</w:t>
          </w:r>
        </w:p>
      </w:docPartBody>
    </w:docPart>
    <w:docPart>
      <w:docPartPr>
        <w:name w:val="02D3E4F28E4A46FE8DDE7D7EB3FB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0339E-D697-453C-9A79-4A05F3A8EF4D}"/>
      </w:docPartPr>
      <w:docPartBody>
        <w:p w:rsidR="00916D77" w:rsidRDefault="00794BD9" w:rsidP="00794BD9">
          <w:pPr>
            <w:pStyle w:val="02D3E4F28E4A46FE8DDE7D7EB3FB9CFC23"/>
          </w:pPr>
          <w:r w:rsidRPr="00C9720F"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B46A6DD1A9B04B22BFE3C2C34B650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82AEB-143F-4B72-87B0-6AD2799DC1CA}"/>
      </w:docPartPr>
      <w:docPartBody>
        <w:p w:rsidR="00F857D0" w:rsidRDefault="00794BD9" w:rsidP="00794BD9">
          <w:pPr>
            <w:pStyle w:val="B46A6DD1A9B04B22BFE3C2C34B6503CE15"/>
          </w:pPr>
          <w:r w:rsidRPr="00C9720F">
            <w:rPr>
              <w:rStyle w:val="Platzhaltertext"/>
              <w:rFonts w:ascii="Calibri" w:hAnsi="Calibri" w:cs="Calibri"/>
            </w:rPr>
            <w:t>Firmenname</w:t>
          </w:r>
        </w:p>
      </w:docPartBody>
    </w:docPart>
    <w:docPart>
      <w:docPartPr>
        <w:name w:val="579FA09CDCEC40078A5D19E3D21B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CD1FB-C69D-4FF3-B8F7-6B2899591C23}"/>
      </w:docPartPr>
      <w:docPartBody>
        <w:p w:rsidR="002E68C5" w:rsidRDefault="00794BD9" w:rsidP="00794BD9">
          <w:pPr>
            <w:pStyle w:val="579FA09CDCEC40078A5D19E3D21B05956"/>
          </w:pPr>
          <w:r w:rsidRPr="00C9720F">
            <w:rPr>
              <w:rStyle w:val="Platzhaltertext"/>
              <w:rFonts w:ascii="Calibri" w:hAnsi="Calibri" w:cs="Calibri"/>
            </w:rPr>
            <w:t>Name de</w:t>
          </w:r>
          <w:r>
            <w:rPr>
              <w:rStyle w:val="Platzhaltertext"/>
              <w:rFonts w:ascii="Calibri" w:hAnsi="Calibri" w:cs="Calibri"/>
            </w:rPr>
            <w:t>r unterfertigenden Person</w:t>
          </w:r>
        </w:p>
      </w:docPartBody>
    </w:docPart>
    <w:docPart>
      <w:docPartPr>
        <w:name w:val="E0186FBD26114C48A8C7D0403F508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3B72-2967-469F-A767-BC27890AA24F}"/>
      </w:docPartPr>
      <w:docPartBody>
        <w:p w:rsidR="00794BD9" w:rsidRDefault="00794BD9" w:rsidP="00794BD9">
          <w:pPr>
            <w:pStyle w:val="E0186FBD26114C48A8C7D0403F5086695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6A33945E4AE24F2B960051A30DDD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E280-0BFC-4D73-8510-58FA036A62E9}"/>
      </w:docPartPr>
      <w:docPartBody>
        <w:p w:rsidR="00794BD9" w:rsidRDefault="00794BD9" w:rsidP="00794BD9">
          <w:pPr>
            <w:pStyle w:val="6A33945E4AE24F2B960051A30DDD438A2"/>
          </w:pPr>
          <w:r w:rsidRPr="00135268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A2B302AD76894591A4A621031F0BB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4D36-36B5-4A5D-9BF3-57D87FE81FCF}"/>
      </w:docPartPr>
      <w:docPartBody>
        <w:p w:rsidR="00794BD9" w:rsidRDefault="00794BD9" w:rsidP="00794BD9">
          <w:pPr>
            <w:pStyle w:val="A2B302AD76894591A4A621031F0BB960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63B3C58BC2D46F7BF98C013F8F54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2A6C-925D-4280-8FD8-C4EDDEA9B372}"/>
      </w:docPartPr>
      <w:docPartBody>
        <w:p w:rsidR="00794BD9" w:rsidRDefault="00794BD9" w:rsidP="00794BD9">
          <w:pPr>
            <w:pStyle w:val="A63B3C58BC2D46F7BF98C013F8F549EF1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31644FFDDC364C67ADAD5D19E3F7D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722F-0618-4801-9BCE-1D288493EC90}"/>
      </w:docPartPr>
      <w:docPartBody>
        <w:p w:rsidR="00794BD9" w:rsidRDefault="00794BD9" w:rsidP="00794BD9">
          <w:pPr>
            <w:pStyle w:val="31644FFDDC364C67ADAD5D19E3F7DBEC1"/>
          </w:pPr>
          <w:r>
            <w:rPr>
              <w:rStyle w:val="Platzhaltertext"/>
            </w:rPr>
            <w:t>Name der unterfertigenden Person</w:t>
          </w:r>
        </w:p>
      </w:docPartBody>
    </w:docPart>
    <w:docPart>
      <w:docPartPr>
        <w:name w:val="606295148585431DA736909A5EAD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CA0D7-FE02-4FCF-B0BB-0D6D764E5B39}"/>
      </w:docPartPr>
      <w:docPartBody>
        <w:p w:rsidR="00794BD9" w:rsidRDefault="00794BD9" w:rsidP="00794BD9">
          <w:pPr>
            <w:pStyle w:val="606295148585431DA736909A5EAD121B1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A4679"/>
    <w:rsid w:val="000D7DC2"/>
    <w:rsid w:val="0019269D"/>
    <w:rsid w:val="001C5C85"/>
    <w:rsid w:val="0023064A"/>
    <w:rsid w:val="002E68C5"/>
    <w:rsid w:val="00316AE2"/>
    <w:rsid w:val="004A329E"/>
    <w:rsid w:val="00506BAC"/>
    <w:rsid w:val="005944BD"/>
    <w:rsid w:val="005A78E5"/>
    <w:rsid w:val="005B34C7"/>
    <w:rsid w:val="00794BD9"/>
    <w:rsid w:val="0080130C"/>
    <w:rsid w:val="008E4411"/>
    <w:rsid w:val="00916D77"/>
    <w:rsid w:val="009E51E6"/>
    <w:rsid w:val="009F4979"/>
    <w:rsid w:val="00A76959"/>
    <w:rsid w:val="00A8752F"/>
    <w:rsid w:val="00AF3807"/>
    <w:rsid w:val="00B26EB9"/>
    <w:rsid w:val="00BB7C2A"/>
    <w:rsid w:val="00C108FD"/>
    <w:rsid w:val="00CA19A9"/>
    <w:rsid w:val="00CF700F"/>
    <w:rsid w:val="00D971F5"/>
    <w:rsid w:val="00E43871"/>
    <w:rsid w:val="00F32352"/>
    <w:rsid w:val="00F660AB"/>
    <w:rsid w:val="00F857D0"/>
    <w:rsid w:val="00F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4BD9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">
    <w:name w:val="3986BB27303345D98BF89EE2B346577D"/>
    <w:rsid w:val="00AF3807"/>
    <w:pPr>
      <w:spacing w:after="160" w:line="259" w:lineRule="auto"/>
    </w:pPr>
  </w:style>
  <w:style w:type="paragraph" w:customStyle="1" w:styleId="601B2B4F66C34B8EAD3A3359AD1D64795">
    <w:name w:val="601B2B4F66C34B8EAD3A3359AD1D6479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5">
    <w:name w:val="E92195B2A41346128D7ABA86F82E2B35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986BB27303345D98BF89EE2B346577D1">
    <w:name w:val="3986BB27303345D98BF89EE2B346577D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B7D3A3225734338BDBFF8F21E9C2FC5">
    <w:name w:val="3B7D3A3225734338BDBFF8F21E9C2FC5"/>
    <w:rsid w:val="00AF3807"/>
    <w:pPr>
      <w:spacing w:after="160" w:line="259" w:lineRule="auto"/>
    </w:pPr>
  </w:style>
  <w:style w:type="paragraph" w:customStyle="1" w:styleId="BC1BBC7352494B5F982C698C722CC06F">
    <w:name w:val="BC1BBC7352494B5F982C698C722CC06F"/>
    <w:rsid w:val="00AF3807"/>
    <w:pPr>
      <w:spacing w:after="160" w:line="259" w:lineRule="auto"/>
    </w:pPr>
  </w:style>
  <w:style w:type="paragraph" w:customStyle="1" w:styleId="0BB1770778F34FB9BDDCE89B131AFA86">
    <w:name w:val="0BB1770778F34FB9BDDCE89B131AFA86"/>
    <w:rsid w:val="00AF3807"/>
    <w:pPr>
      <w:spacing w:after="160" w:line="259" w:lineRule="auto"/>
    </w:pPr>
  </w:style>
  <w:style w:type="paragraph" w:customStyle="1" w:styleId="C37D64217DAB4D28A65470B6C3F2E094">
    <w:name w:val="C37D64217DAB4D28A65470B6C3F2E094"/>
    <w:rsid w:val="00AF3807"/>
    <w:pPr>
      <w:spacing w:after="160" w:line="259" w:lineRule="auto"/>
    </w:pPr>
  </w:style>
  <w:style w:type="paragraph" w:customStyle="1" w:styleId="AF7405B4BE18457494F04DCC7EC77097">
    <w:name w:val="AF7405B4BE18457494F04DCC7EC77097"/>
    <w:rsid w:val="00AF3807"/>
    <w:pPr>
      <w:spacing w:after="160" w:line="259" w:lineRule="auto"/>
    </w:pPr>
  </w:style>
  <w:style w:type="paragraph" w:customStyle="1" w:styleId="95DEC666DB3943D5B9F9592E85387B7B">
    <w:name w:val="95DEC666DB3943D5B9F9592E85387B7B"/>
    <w:rsid w:val="00AF3807"/>
    <w:pPr>
      <w:spacing w:after="160" w:line="259" w:lineRule="auto"/>
    </w:pPr>
  </w:style>
  <w:style w:type="paragraph" w:customStyle="1" w:styleId="FC2A249B3B2C488C837813720A7FDA25">
    <w:name w:val="FC2A249B3B2C488C837813720A7FDA25"/>
    <w:rsid w:val="00AF3807"/>
    <w:pPr>
      <w:spacing w:after="160" w:line="259" w:lineRule="auto"/>
    </w:pPr>
  </w:style>
  <w:style w:type="paragraph" w:customStyle="1" w:styleId="80F483091D3B492AB72AC7C3043EFD7B">
    <w:name w:val="80F483091D3B492AB72AC7C3043EFD7B"/>
    <w:rsid w:val="00AF3807"/>
    <w:pPr>
      <w:spacing w:after="160" w:line="259" w:lineRule="auto"/>
    </w:pPr>
  </w:style>
  <w:style w:type="paragraph" w:customStyle="1" w:styleId="F338571ADA864A1BA8ECAEDA1D72813A">
    <w:name w:val="F338571ADA864A1BA8ECAEDA1D72813A"/>
    <w:rsid w:val="00AF3807"/>
    <w:pPr>
      <w:spacing w:after="160" w:line="259" w:lineRule="auto"/>
    </w:pPr>
  </w:style>
  <w:style w:type="paragraph" w:customStyle="1" w:styleId="C7EB5CA7142D4C239F65B9008A44CAE4">
    <w:name w:val="C7EB5CA7142D4C239F65B9008A44CAE4"/>
    <w:rsid w:val="00AF3807"/>
    <w:pPr>
      <w:spacing w:after="160" w:line="259" w:lineRule="auto"/>
    </w:pPr>
  </w:style>
  <w:style w:type="paragraph" w:customStyle="1" w:styleId="4BAA3119C09549D3A662F91ED715970C">
    <w:name w:val="4BAA3119C09549D3A662F91ED715970C"/>
    <w:rsid w:val="00AF3807"/>
    <w:pPr>
      <w:spacing w:after="160" w:line="259" w:lineRule="auto"/>
    </w:pPr>
  </w:style>
  <w:style w:type="paragraph" w:customStyle="1" w:styleId="CAADDAB106654089B33A1A76B7B19272">
    <w:name w:val="CAADDAB106654089B33A1A76B7B19272"/>
    <w:rsid w:val="00AF3807"/>
    <w:pPr>
      <w:spacing w:after="160" w:line="259" w:lineRule="auto"/>
    </w:pPr>
  </w:style>
  <w:style w:type="paragraph" w:customStyle="1" w:styleId="5B22F98FE2004FFAAC55E289D3F8A03C">
    <w:name w:val="5B22F98FE2004FFAAC55E289D3F8A03C"/>
    <w:rsid w:val="00AF3807"/>
    <w:pPr>
      <w:spacing w:after="160" w:line="259" w:lineRule="auto"/>
    </w:pPr>
  </w:style>
  <w:style w:type="paragraph" w:customStyle="1" w:styleId="960129D9430E407489E802701E54A673">
    <w:name w:val="960129D9430E407489E802701E54A673"/>
    <w:rsid w:val="00AF3807"/>
    <w:pPr>
      <w:spacing w:after="160" w:line="259" w:lineRule="auto"/>
    </w:pPr>
  </w:style>
  <w:style w:type="paragraph" w:customStyle="1" w:styleId="F81B6245D77A4F50A1474D62B10B6E7B">
    <w:name w:val="F81B6245D77A4F50A1474D62B10B6E7B"/>
    <w:rsid w:val="00AF3807"/>
    <w:pPr>
      <w:spacing w:after="160" w:line="259" w:lineRule="auto"/>
    </w:pPr>
  </w:style>
  <w:style w:type="paragraph" w:customStyle="1" w:styleId="C37D64217DAB4D28A65470B6C3F2E0941">
    <w:name w:val="C37D64217DAB4D28A65470B6C3F2E09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95DEC666DB3943D5B9F9592E85387B7B1">
    <w:name w:val="95DEC666DB3943D5B9F9592E85387B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AF7405B4BE18457494F04DCC7EC770971">
    <w:name w:val="AF7405B4BE18457494F04DCC7EC77097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80F483091D3B492AB72AC7C3043EFD7B1">
    <w:name w:val="80F483091D3B492AB72AC7C3043EFD7B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7EB5CA7142D4C239F65B9008A44CAE41">
    <w:name w:val="C7EB5CA7142D4C239F65B9008A44CAE4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4BAA3119C09549D3A662F91ED715970C1">
    <w:name w:val="4BAA3119C09549D3A662F91ED715970C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CAADDAB106654089B33A1A76B7B192721">
    <w:name w:val="CAADDAB106654089B33A1A76B7B19272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F338571ADA864A1BA8ECAEDA1D72813A1">
    <w:name w:val="F338571ADA864A1BA8ECAEDA1D72813A1"/>
    <w:rsid w:val="00AF3807"/>
    <w:pPr>
      <w:spacing w:after="0" w:line="300" w:lineRule="auto"/>
    </w:pPr>
    <w:rPr>
      <w:sz w:val="19"/>
      <w:szCs w:val="23"/>
      <w:lang w:eastAsia="en-US"/>
      <w14:numForm w14:val="lining"/>
    </w:rPr>
  </w:style>
  <w:style w:type="paragraph" w:customStyle="1" w:styleId="5B22F98FE2004FFAAC55E289D3F8A03C1">
    <w:name w:val="5B22F98FE2004FFAAC55E289D3F8A03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">
    <w:name w:val="960129D9430E407489E802701E54A673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1">
    <w:name w:val="F81B6245D77A4F50A1474D62B10B6E7B1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">
    <w:name w:val="73E9CADD3AC84497BB9058D83083A781"/>
    <w:rsid w:val="00AF3807"/>
    <w:pPr>
      <w:spacing w:after="160" w:line="259" w:lineRule="auto"/>
    </w:pPr>
  </w:style>
  <w:style w:type="paragraph" w:customStyle="1" w:styleId="F883D5C6DD064F758D64A875914E2956">
    <w:name w:val="F883D5C6DD064F758D64A875914E2956"/>
    <w:rsid w:val="00AF3807"/>
    <w:pPr>
      <w:spacing w:after="160" w:line="259" w:lineRule="auto"/>
    </w:pPr>
  </w:style>
  <w:style w:type="paragraph" w:customStyle="1" w:styleId="576EAC02AD62455A8D5CBBE625391A6B">
    <w:name w:val="576EAC02AD62455A8D5CBBE625391A6B"/>
    <w:rsid w:val="00AF3807"/>
    <w:pPr>
      <w:spacing w:after="160" w:line="259" w:lineRule="auto"/>
    </w:pPr>
  </w:style>
  <w:style w:type="paragraph" w:customStyle="1" w:styleId="DB3ACD5B57304C959182FF383DADA922">
    <w:name w:val="DB3ACD5B57304C959182FF383DADA922"/>
    <w:rsid w:val="00AF3807"/>
    <w:pPr>
      <w:spacing w:after="160" w:line="259" w:lineRule="auto"/>
    </w:pPr>
  </w:style>
  <w:style w:type="paragraph" w:customStyle="1" w:styleId="C1DF8C4632744AD4AC1F60E26AD2003E">
    <w:name w:val="C1DF8C4632744AD4AC1F60E26AD2003E"/>
    <w:rsid w:val="00AF3807"/>
    <w:pPr>
      <w:spacing w:after="160" w:line="259" w:lineRule="auto"/>
    </w:pPr>
  </w:style>
  <w:style w:type="paragraph" w:customStyle="1" w:styleId="E5BFCD6DB8F647B3BACBABC5DBB960C1">
    <w:name w:val="E5BFCD6DB8F647B3BACBABC5DBB960C1"/>
    <w:rsid w:val="00AF3807"/>
    <w:pPr>
      <w:spacing w:after="160" w:line="259" w:lineRule="auto"/>
    </w:pPr>
  </w:style>
  <w:style w:type="paragraph" w:customStyle="1" w:styleId="76BFFBAC0F9240E8860A6E6148D95CD1">
    <w:name w:val="76BFFBAC0F9240E8860A6E6148D95CD1"/>
    <w:rsid w:val="00AF3807"/>
    <w:pPr>
      <w:spacing w:after="160" w:line="259" w:lineRule="auto"/>
    </w:pPr>
  </w:style>
  <w:style w:type="paragraph" w:customStyle="1" w:styleId="73E9CADD3AC84497BB9058D83083A7811">
    <w:name w:val="73E9CADD3AC84497BB9058D83083A78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">
    <w:name w:val="F883D5C6DD064F758D64A875914E2956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">
    <w:name w:val="576EAC02AD62455A8D5CBBE625391A6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">
    <w:name w:val="DB3ACD5B57304C959182FF383DADA922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">
    <w:name w:val="E5BFCD6DB8F647B3BACBABC5DBB960C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">
    <w:name w:val="76BFFBAC0F9240E8860A6E6148D95CD1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">
    <w:name w:val="C1DF8C4632744AD4AC1F60E26AD2003E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2">
    <w:name w:val="5B22F98FE2004FFAAC55E289D3F8A03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">
    <w:name w:val="960129D9430E407489E802701E54A673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2">
    <w:name w:val="F81B6245D77A4F50A1474D62B10B6E7B2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">
    <w:name w:val="02D3E4F28E4A46FE8DDE7D7EB3FB9CFC"/>
    <w:rsid w:val="00AF3807"/>
    <w:pPr>
      <w:spacing w:after="160" w:line="259" w:lineRule="auto"/>
    </w:pPr>
  </w:style>
  <w:style w:type="paragraph" w:customStyle="1" w:styleId="73E9CADD3AC84497BB9058D83083A7812">
    <w:name w:val="73E9CADD3AC84497BB9058D83083A78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2">
    <w:name w:val="F883D5C6DD064F758D64A875914E2956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2">
    <w:name w:val="576EAC02AD62455A8D5CBBE625391A6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2">
    <w:name w:val="DB3ACD5B57304C959182FF383DADA922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2">
    <w:name w:val="E5BFCD6DB8F647B3BACBABC5DBB960C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2">
    <w:name w:val="76BFFBAC0F9240E8860A6E6148D95CD1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2">
    <w:name w:val="C1DF8C4632744AD4AC1F60E26AD2003E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3">
    <w:name w:val="5B22F98FE2004FFAAC55E289D3F8A03C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3">
    <w:name w:val="960129D9430E407489E802701E54A673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3">
    <w:name w:val="F81B6245D77A4F50A1474D62B10B6E7B3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">
    <w:name w:val="02D3E4F28E4A46FE8DDE7D7EB3FB9CFC1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65B65E5DA6648C087B3931602BDD74B">
    <w:name w:val="465B65E5DA6648C087B3931602BDD74B"/>
    <w:rsid w:val="00AF3807"/>
    <w:pPr>
      <w:spacing w:after="160" w:line="259" w:lineRule="auto"/>
    </w:pPr>
  </w:style>
  <w:style w:type="paragraph" w:customStyle="1" w:styleId="9C2194E34E4B46759237680FA7027933">
    <w:name w:val="9C2194E34E4B46759237680FA7027933"/>
    <w:rsid w:val="00AF3807"/>
    <w:pPr>
      <w:spacing w:after="160" w:line="259" w:lineRule="auto"/>
    </w:pPr>
  </w:style>
  <w:style w:type="paragraph" w:customStyle="1" w:styleId="E1C5CDD6899E4A9E83D605D9DBB489A9">
    <w:name w:val="E1C5CDD6899E4A9E83D605D9DBB489A9"/>
    <w:rsid w:val="00AF3807"/>
    <w:pPr>
      <w:spacing w:after="160" w:line="259" w:lineRule="auto"/>
    </w:pPr>
  </w:style>
  <w:style w:type="paragraph" w:customStyle="1" w:styleId="73E9CADD3AC84497BB9058D83083A7813">
    <w:name w:val="73E9CADD3AC84497BB9058D83083A78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3">
    <w:name w:val="F883D5C6DD064F758D64A875914E2956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3">
    <w:name w:val="576EAC02AD62455A8D5CBBE625391A6B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3">
    <w:name w:val="DB3ACD5B57304C959182FF383DADA922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3">
    <w:name w:val="E5BFCD6DB8F647B3BACBABC5DBB960C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3">
    <w:name w:val="76BFFBAC0F9240E8860A6E6148D95CD1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3">
    <w:name w:val="C1DF8C4632744AD4AC1F60E26AD2003E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4">
    <w:name w:val="5B22F98FE2004FFAAC55E289D3F8A03C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4">
    <w:name w:val="960129D9430E407489E802701E54A673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4">
    <w:name w:val="F81B6245D77A4F50A1474D62B10B6E7B4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2">
    <w:name w:val="02D3E4F28E4A46FE8DDE7D7EB3FB9CFC2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">
    <w:name w:val="9C2194E34E4B46759237680FA7027933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">
    <w:name w:val="E1C5CDD6899E4A9E83D605D9DBB489A9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A698038CFA74BD79CD7317C14F92AE2">
    <w:name w:val="7A698038CFA74BD79CD7317C14F92AE2"/>
    <w:rsid w:val="00AF3807"/>
    <w:pPr>
      <w:spacing w:after="160" w:line="259" w:lineRule="auto"/>
    </w:pPr>
  </w:style>
  <w:style w:type="paragraph" w:customStyle="1" w:styleId="D52F3A059DD4451FA44AE57B7901F9BB">
    <w:name w:val="D52F3A059DD4451FA44AE57B7901F9BB"/>
    <w:rsid w:val="00AF3807"/>
    <w:pPr>
      <w:spacing w:after="160" w:line="259" w:lineRule="auto"/>
    </w:pPr>
  </w:style>
  <w:style w:type="paragraph" w:customStyle="1" w:styleId="A43C3579773042168041783231F08DFC">
    <w:name w:val="A43C3579773042168041783231F08DFC"/>
    <w:rsid w:val="00AF3807"/>
    <w:pPr>
      <w:spacing w:after="160" w:line="259" w:lineRule="auto"/>
    </w:pPr>
  </w:style>
  <w:style w:type="paragraph" w:customStyle="1" w:styleId="73E9CADD3AC84497BB9058D83083A7814">
    <w:name w:val="73E9CADD3AC84497BB9058D83083A78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4">
    <w:name w:val="F883D5C6DD064F758D64A875914E2956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4">
    <w:name w:val="576EAC02AD62455A8D5CBBE625391A6B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4">
    <w:name w:val="DB3ACD5B57304C959182FF383DADA922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4">
    <w:name w:val="E5BFCD6DB8F647B3BACBABC5DBB960C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4">
    <w:name w:val="76BFFBAC0F9240E8860A6E6148D95CD1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4">
    <w:name w:val="C1DF8C4632744AD4AC1F60E26AD2003E4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5">
    <w:name w:val="5B22F98FE2004FFAAC55E289D3F8A03C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5">
    <w:name w:val="960129D9430E407489E802701E54A673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5">
    <w:name w:val="F81B6245D77A4F50A1474D62B10B6E7B5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3">
    <w:name w:val="02D3E4F28E4A46FE8DDE7D7EB3FB9CFC3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2">
    <w:name w:val="9C2194E34E4B46759237680FA7027933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2">
    <w:name w:val="E1C5CDD6899E4A9E83D605D9DBB489A9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1">
    <w:name w:val="D52F3A059DD4451FA44AE57B7901F9BB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1">
    <w:name w:val="A43C3579773042168041783231F08DFC1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5">
    <w:name w:val="73E9CADD3AC84497BB9058D83083A78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5">
    <w:name w:val="F883D5C6DD064F758D64A875914E2956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5">
    <w:name w:val="576EAC02AD62455A8D5CBBE625391A6B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5">
    <w:name w:val="DB3ACD5B57304C959182FF383DADA922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5">
    <w:name w:val="E5BFCD6DB8F647B3BACBABC5DBB960C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5">
    <w:name w:val="76BFFBAC0F9240E8860A6E6148D95CD1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5">
    <w:name w:val="C1DF8C4632744AD4AC1F60E26AD2003E5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6">
    <w:name w:val="5B22F98FE2004FFAAC55E289D3F8A03C6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6">
    <w:name w:val="960129D9430E407489E802701E54A673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6">
    <w:name w:val="F81B6245D77A4F50A1474D62B10B6E7B6"/>
    <w:rsid w:val="00AF3807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4">
    <w:name w:val="02D3E4F28E4A46FE8DDE7D7EB3FB9CFC4"/>
    <w:rsid w:val="00AF380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3">
    <w:name w:val="9C2194E34E4B46759237680FA7027933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3">
    <w:name w:val="E1C5CDD6899E4A9E83D605D9DBB489A93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52F3A059DD4451FA44AE57B7901F9BB2">
    <w:name w:val="D52F3A059DD4451FA44AE57B7901F9BB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43C3579773042168041783231F08DFC2">
    <w:name w:val="A43C3579773042168041783231F08DFC2"/>
    <w:rsid w:val="00AF380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6">
    <w:name w:val="73E9CADD3AC84497BB9058D83083A78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6">
    <w:name w:val="F883D5C6DD064F758D64A875914E2956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6">
    <w:name w:val="576EAC02AD62455A8D5CBBE625391A6B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6">
    <w:name w:val="DB3ACD5B57304C959182FF383DADA922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6">
    <w:name w:val="E5BFCD6DB8F647B3BACBABC5DBB960C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6">
    <w:name w:val="76BFFBAC0F9240E8860A6E6148D95CD1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6">
    <w:name w:val="C1DF8C4632744AD4AC1F60E26AD2003E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7">
    <w:name w:val="5B22F98FE2004FFAAC55E289D3F8A03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7">
    <w:name w:val="960129D9430E407489E802701E54A673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F81B6245D77A4F50A1474D62B10B6E7B7">
    <w:name w:val="F81B6245D77A4F50A1474D62B10B6E7B7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5">
    <w:name w:val="02D3E4F28E4A46FE8DDE7D7EB3FB9CFC5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4">
    <w:name w:val="9C2194E34E4B46759237680FA7027933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4">
    <w:name w:val="E1C5CDD6899E4A9E83D605D9DBB489A9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">
    <w:name w:val="A9C19493E73B4F8A875652F60E1EF4C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">
    <w:name w:val="B8C28F2E28A74D81A39969E29CDC234B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2085455C504446BBCFD86AED13F07C3">
    <w:name w:val="E2085455C504446BBCFD86AED13F07C3"/>
    <w:rsid w:val="005944BD"/>
    <w:pPr>
      <w:spacing w:after="160" w:line="259" w:lineRule="auto"/>
    </w:pPr>
  </w:style>
  <w:style w:type="paragraph" w:customStyle="1" w:styleId="73E9CADD3AC84497BB9058D83083A7817">
    <w:name w:val="73E9CADD3AC84497BB9058D83083A78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7">
    <w:name w:val="F883D5C6DD064F758D64A875914E2956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7">
    <w:name w:val="576EAC02AD62455A8D5CBBE625391A6B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7">
    <w:name w:val="DB3ACD5B57304C959182FF383DADA922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7">
    <w:name w:val="E5BFCD6DB8F647B3BACBABC5DBB960C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7">
    <w:name w:val="76BFFBAC0F9240E8860A6E6148D95CD1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7">
    <w:name w:val="C1DF8C4632744AD4AC1F60E26AD2003E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8">
    <w:name w:val="5B22F98FE2004FFAAC55E289D3F8A03C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8">
    <w:name w:val="960129D9430E407489E802701E54A6738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6">
    <w:name w:val="02D3E4F28E4A46FE8DDE7D7EB3FB9CFC6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5">
    <w:name w:val="9C2194E34E4B46759237680FA7027933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5">
    <w:name w:val="E1C5CDD6899E4A9E83D605D9DBB489A95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1">
    <w:name w:val="A9C19493E73B4F8A875652F60E1EF4C7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1">
    <w:name w:val="B8C28F2E28A74D81A39969E29CDC234B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8">
    <w:name w:val="73E9CADD3AC84497BB9058D83083A78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8">
    <w:name w:val="F883D5C6DD064F758D64A875914E2956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8">
    <w:name w:val="576EAC02AD62455A8D5CBBE625391A6B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8">
    <w:name w:val="DB3ACD5B57304C959182FF383DADA922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8">
    <w:name w:val="E5BFCD6DB8F647B3BACBABC5DBB960C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8">
    <w:name w:val="76BFFBAC0F9240E8860A6E6148D95CD1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8">
    <w:name w:val="C1DF8C4632744AD4AC1F60E26AD2003E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9">
    <w:name w:val="5B22F98FE2004FFAAC55E289D3F8A03C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9">
    <w:name w:val="960129D9430E407489E802701E54A6739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7">
    <w:name w:val="02D3E4F28E4A46FE8DDE7D7EB3FB9CFC7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6">
    <w:name w:val="9C2194E34E4B46759237680FA7027933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6">
    <w:name w:val="E1C5CDD6899E4A9E83D605D9DBB489A96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2">
    <w:name w:val="A9C19493E73B4F8A875652F60E1EF4C7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2">
    <w:name w:val="B8C28F2E28A74D81A39969E29CDC234B2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9">
    <w:name w:val="73E9CADD3AC84497BB9058D83083A78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9">
    <w:name w:val="F883D5C6DD064F758D64A875914E2956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9">
    <w:name w:val="576EAC02AD62455A8D5CBBE625391A6B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9">
    <w:name w:val="DB3ACD5B57304C959182FF383DADA922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9">
    <w:name w:val="E5BFCD6DB8F647B3BACBABC5DBB960C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9">
    <w:name w:val="76BFFBAC0F9240E8860A6E6148D95CD1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9">
    <w:name w:val="C1DF8C4632744AD4AC1F60E26AD2003E9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0">
    <w:name w:val="5B22F98FE2004FFAAC55E289D3F8A03C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0">
    <w:name w:val="960129D9430E407489E802701E54A67310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">
    <w:name w:val="B46A6DD1A9B04B22BFE3C2C34B6503CE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8">
    <w:name w:val="02D3E4F28E4A46FE8DDE7D7EB3FB9CFC8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7">
    <w:name w:val="9C2194E34E4B46759237680FA7027933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7">
    <w:name w:val="E1C5CDD6899E4A9E83D605D9DBB489A97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3">
    <w:name w:val="A9C19493E73B4F8A875652F60E1EF4C7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3">
    <w:name w:val="B8C28F2E28A74D81A39969E29CDC234B3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0">
    <w:name w:val="73E9CADD3AC84497BB9058D83083A78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0">
    <w:name w:val="F883D5C6DD064F758D64A875914E2956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6EAC02AD62455A8D5CBBE625391A6B10">
    <w:name w:val="576EAC02AD62455A8D5CBBE625391A6B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0">
    <w:name w:val="DB3ACD5B57304C959182FF383DADA922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0">
    <w:name w:val="E5BFCD6DB8F647B3BACBABC5DBB960C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0">
    <w:name w:val="76BFFBAC0F9240E8860A6E6148D95CD1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0">
    <w:name w:val="C1DF8C4632744AD4AC1F60E26AD2003E10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B22F98FE2004FFAAC55E289D3F8A03C11">
    <w:name w:val="5B22F98FE2004FFAAC55E289D3F8A03C11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1">
    <w:name w:val="960129D9430E407489E802701E54A67311"/>
    <w:rsid w:val="005944BD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">
    <w:name w:val="B46A6DD1A9B04B22BFE3C2C34B6503CE1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9">
    <w:name w:val="02D3E4F28E4A46FE8DDE7D7EB3FB9CFC9"/>
    <w:rsid w:val="005944B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8">
    <w:name w:val="9C2194E34E4B46759237680FA7027933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8">
    <w:name w:val="E1C5CDD6899E4A9E83D605D9DBB489A98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C19493E73B4F8A875652F60E1EF4C74">
    <w:name w:val="A9C19493E73B4F8A875652F60E1EF4C7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B8C28F2E28A74D81A39969E29CDC234B4">
    <w:name w:val="B8C28F2E28A74D81A39969E29CDC234B4"/>
    <w:rsid w:val="005944B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3BB857855D24BAAA62894FDE77DA789">
    <w:name w:val="03BB857855D24BAAA62894FDE77DA789"/>
    <w:rsid w:val="00F857D0"/>
    <w:pPr>
      <w:spacing w:after="160" w:line="259" w:lineRule="auto"/>
    </w:pPr>
  </w:style>
  <w:style w:type="paragraph" w:customStyle="1" w:styleId="55A6A370ED634764BBC95A4435D46FC1">
    <w:name w:val="55A6A370ED634764BBC95A4435D46FC1"/>
    <w:rsid w:val="00F857D0"/>
    <w:pPr>
      <w:spacing w:after="160" w:line="259" w:lineRule="auto"/>
    </w:pPr>
  </w:style>
  <w:style w:type="paragraph" w:customStyle="1" w:styleId="73E9CADD3AC84497BB9058D83083A78111">
    <w:name w:val="73E9CADD3AC84497BB9058D83083A78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1">
    <w:name w:val="F883D5C6DD064F758D64A875914E2956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1">
    <w:name w:val="DB3ACD5B57304C959182FF383DADA922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1">
    <w:name w:val="E5BFCD6DB8F647B3BACBABC5DBB960C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1">
    <w:name w:val="76BFFBAC0F9240E8860A6E6148D95CD1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1">
    <w:name w:val="C1DF8C4632744AD4AC1F60E26AD2003E1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2">
    <w:name w:val="960129D9430E407489E802701E54A67312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2">
    <w:name w:val="B46A6DD1A9B04B22BFE3C2C34B6503CE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0">
    <w:name w:val="02D3E4F28E4A46FE8DDE7D7EB3FB9CFC10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9">
    <w:name w:val="9C2194E34E4B46759237680FA7027933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9">
    <w:name w:val="E1C5CDD6899E4A9E83D605D9DBB489A99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">
    <w:name w:val="A7614BFE21C04C4EBC44A9C481E47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">
    <w:name w:val="3AB56523EEEF4B69AF423CFE1D326A8E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">
    <w:name w:val="F7911D2EAD074C6F8D3063F9A7284E89"/>
    <w:rsid w:val="0023064A"/>
    <w:pPr>
      <w:spacing w:after="160" w:line="259" w:lineRule="auto"/>
    </w:pPr>
  </w:style>
  <w:style w:type="paragraph" w:customStyle="1" w:styleId="03F805F5CEA049FEAF218FFB8B44683F">
    <w:name w:val="03F805F5CEA049FEAF218FFB8B44683F"/>
    <w:rsid w:val="0023064A"/>
    <w:pPr>
      <w:spacing w:after="160" w:line="259" w:lineRule="auto"/>
    </w:pPr>
  </w:style>
  <w:style w:type="paragraph" w:customStyle="1" w:styleId="26B45C73A62147DCA1C162C73EB259EA">
    <w:name w:val="26B45C73A62147DCA1C162C73EB259EA"/>
    <w:rsid w:val="0023064A"/>
    <w:pPr>
      <w:spacing w:after="160" w:line="259" w:lineRule="auto"/>
    </w:pPr>
  </w:style>
  <w:style w:type="paragraph" w:customStyle="1" w:styleId="C166EE04337543D38861377691FADFB0">
    <w:name w:val="C166EE04337543D38861377691FADFB0"/>
    <w:rsid w:val="0023064A"/>
    <w:pPr>
      <w:spacing w:after="160" w:line="259" w:lineRule="auto"/>
    </w:pPr>
  </w:style>
  <w:style w:type="paragraph" w:customStyle="1" w:styleId="73E9CADD3AC84497BB9058D83083A78112">
    <w:name w:val="73E9CADD3AC84497BB9058D83083A78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2">
    <w:name w:val="F883D5C6DD064F758D64A875914E2956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2">
    <w:name w:val="DB3ACD5B57304C959182FF383DADA922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2">
    <w:name w:val="E5BFCD6DB8F647B3BACBABC5DBB960C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2">
    <w:name w:val="76BFFBAC0F9240E8860A6E6148D95CD1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2">
    <w:name w:val="C1DF8C4632744AD4AC1F60E26AD2003E1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3">
    <w:name w:val="960129D9430E407489E802701E54A67313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3">
    <w:name w:val="B46A6DD1A9B04B22BFE3C2C34B6503CE3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1">
    <w:name w:val="02D3E4F28E4A46FE8DDE7D7EB3FB9CFC11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1">
    <w:name w:val="26B45C73A62147DCA1C162C73EB259EA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1">
    <w:name w:val="C166EE04337543D38861377691FADFB0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C2194E34E4B46759237680FA702793310">
    <w:name w:val="9C2194E34E4B46759237680FA7027933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1C5CDD6899E4A9E83D605D9DBB489A910">
    <w:name w:val="E1C5CDD6899E4A9E83D605D9DBB489A910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7614BFE21C04C4EBC44A9C481E471121">
    <w:name w:val="A7614BFE21C04C4EBC44A9C481E47112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AB56523EEEF4B69AF423CFE1D326A8E1">
    <w:name w:val="3AB56523EEEF4B69AF423CFE1D326A8E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">
    <w:name w:val="C2E1DF4EF94C422B9F66FB86D0401F6D"/>
    <w:rsid w:val="0023064A"/>
    <w:pPr>
      <w:spacing w:after="160" w:line="259" w:lineRule="auto"/>
    </w:pPr>
  </w:style>
  <w:style w:type="paragraph" w:customStyle="1" w:styleId="00BA7AE21E004260A9E3E2F475E45EB9">
    <w:name w:val="00BA7AE21E004260A9E3E2F475E45EB9"/>
    <w:rsid w:val="0023064A"/>
    <w:pPr>
      <w:spacing w:after="160" w:line="259" w:lineRule="auto"/>
    </w:pPr>
  </w:style>
  <w:style w:type="paragraph" w:customStyle="1" w:styleId="64498B85C37443EF8A42EA4B3A1A52D8">
    <w:name w:val="64498B85C37443EF8A42EA4B3A1A52D8"/>
    <w:rsid w:val="0023064A"/>
    <w:pPr>
      <w:spacing w:after="160" w:line="259" w:lineRule="auto"/>
    </w:pPr>
  </w:style>
  <w:style w:type="paragraph" w:customStyle="1" w:styleId="73E9CADD3AC84497BB9058D83083A78113">
    <w:name w:val="73E9CADD3AC84497BB9058D83083A78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3">
    <w:name w:val="F883D5C6DD064F758D64A875914E2956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3">
    <w:name w:val="DB3ACD5B57304C959182FF383DADA922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3">
    <w:name w:val="E5BFCD6DB8F647B3BACBABC5DBB960C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3">
    <w:name w:val="76BFFBAC0F9240E8860A6E6148D95CD1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3">
    <w:name w:val="C1DF8C4632744AD4AC1F60E26AD2003E13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4">
    <w:name w:val="960129D9430E407489E802701E54A67314"/>
    <w:rsid w:val="0023064A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4">
    <w:name w:val="B46A6DD1A9B04B22BFE3C2C34B6503CE4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2">
    <w:name w:val="02D3E4F28E4A46FE8DDE7D7EB3FB9CFC12"/>
    <w:rsid w:val="0023064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2">
    <w:name w:val="26B45C73A62147DCA1C162C73EB259EA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2">
    <w:name w:val="C166EE04337543D38861377691FADFB02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1">
    <w:name w:val="00BA7AE21E004260A9E3E2F475E45EB9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1">
    <w:name w:val="64498B85C37443EF8A42EA4B3A1A52D81"/>
    <w:rsid w:val="0023064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4">
    <w:name w:val="73E9CADD3AC84497BB9058D83083A78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4">
    <w:name w:val="F883D5C6DD064F758D64A875914E2956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4">
    <w:name w:val="DB3ACD5B57304C959182FF383DADA922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4">
    <w:name w:val="E5BFCD6DB8F647B3BACBABC5DBB960C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4">
    <w:name w:val="76BFFBAC0F9240E8860A6E6148D95CD1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4">
    <w:name w:val="C1DF8C4632744AD4AC1F60E26AD2003E1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5">
    <w:name w:val="960129D9430E407489E802701E54A67315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5">
    <w:name w:val="B46A6DD1A9B04B22BFE3C2C34B6503CE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3">
    <w:name w:val="02D3E4F28E4A46FE8DDE7D7EB3FB9CFC13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3">
    <w:name w:val="26B45C73A62147DCA1C162C73EB259EA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3">
    <w:name w:val="C166EE04337543D38861377691FADFB0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2">
    <w:name w:val="00BA7AE21E004260A9E3E2F475E45EB9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2">
    <w:name w:val="64498B85C37443EF8A42EA4B3A1A52D82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5">
    <w:name w:val="73E9CADD3AC84497BB9058D83083A78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5">
    <w:name w:val="F883D5C6DD064F758D64A875914E2956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5">
    <w:name w:val="DB3ACD5B57304C959182FF383DADA922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5">
    <w:name w:val="E5BFCD6DB8F647B3BACBABC5DBB960C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5">
    <w:name w:val="76BFFBAC0F9240E8860A6E6148D95CD1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5">
    <w:name w:val="C1DF8C4632744AD4AC1F60E26AD2003E1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6">
    <w:name w:val="960129D9430E407489E802701E54A67316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6">
    <w:name w:val="B46A6DD1A9B04B22BFE3C2C34B6503CE6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4">
    <w:name w:val="02D3E4F28E4A46FE8DDE7D7EB3FB9CFC14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1">
    <w:name w:val="F7911D2EAD074C6F8D3063F9A7284E89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1">
    <w:name w:val="03F805F5CEA049FEAF218FFB8B44683F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4">
    <w:name w:val="26B45C73A62147DCA1C162C73EB259EA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4">
    <w:name w:val="C166EE04337543D38861377691FADFB0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3">
    <w:name w:val="00BA7AE21E004260A9E3E2F475E45EB9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3">
    <w:name w:val="64498B85C37443EF8A42EA4B3A1A52D83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3E9CADD3AC84497BB9058D83083A78116">
    <w:name w:val="73E9CADD3AC84497BB9058D83083A78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6">
    <w:name w:val="F883D5C6DD064F758D64A875914E2956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6">
    <w:name w:val="DB3ACD5B57304C959182FF383DADA922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6">
    <w:name w:val="E5BFCD6DB8F647B3BACBABC5DBB960C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6">
    <w:name w:val="76BFFBAC0F9240E8860A6E6148D95CD1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6">
    <w:name w:val="C1DF8C4632744AD4AC1F60E26AD2003E16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7">
    <w:name w:val="960129D9430E407489E802701E54A67317"/>
    <w:rsid w:val="00316AE2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7">
    <w:name w:val="B46A6DD1A9B04B22BFE3C2C34B6503CE7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5">
    <w:name w:val="02D3E4F28E4A46FE8DDE7D7EB3FB9CFC15"/>
    <w:rsid w:val="00316AE2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7911D2EAD074C6F8D3063F9A7284E892">
    <w:name w:val="F7911D2EAD074C6F8D3063F9A7284E89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3F805F5CEA049FEAF218FFB8B44683F2">
    <w:name w:val="03F805F5CEA049FEAF218FFB8B44683F2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26B45C73A62147DCA1C162C73EB259EA5">
    <w:name w:val="26B45C73A62147DCA1C162C73EB259EA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5">
    <w:name w:val="C166EE04337543D38861377691FADFB05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1">
    <w:name w:val="C2E1DF4EF94C422B9F66FB86D0401F6D1"/>
    <w:rsid w:val="00316AE2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00BA7AE21E004260A9E3E2F475E45EB94">
    <w:name w:val="00BA7AE21E004260A9E3E2F475E45EB9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4">
    <w:name w:val="64498B85C37443EF8A42EA4B3A1A52D84"/>
    <w:rsid w:val="00316AE2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3114B0363D84583B6E7A60C9647F9CD">
    <w:name w:val="E3114B0363D84583B6E7A60C9647F9CD"/>
    <w:rsid w:val="00E43871"/>
    <w:pPr>
      <w:spacing w:after="160" w:line="259" w:lineRule="auto"/>
    </w:pPr>
  </w:style>
  <w:style w:type="paragraph" w:customStyle="1" w:styleId="196550F309304616969D3C4ECF7FFDDE">
    <w:name w:val="196550F309304616969D3C4ECF7FFDDE"/>
    <w:rsid w:val="00E43871"/>
    <w:pPr>
      <w:spacing w:after="160" w:line="259" w:lineRule="auto"/>
    </w:pPr>
  </w:style>
  <w:style w:type="paragraph" w:customStyle="1" w:styleId="79589F16D6754AD29E86A88D64A88CC4">
    <w:name w:val="79589F16D6754AD29E86A88D64A88CC4"/>
    <w:rsid w:val="00E43871"/>
    <w:pPr>
      <w:spacing w:after="160" w:line="259" w:lineRule="auto"/>
    </w:pPr>
  </w:style>
  <w:style w:type="paragraph" w:customStyle="1" w:styleId="73E9CADD3AC84497BB9058D83083A78117">
    <w:name w:val="73E9CADD3AC84497BB9058D83083A78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7">
    <w:name w:val="F883D5C6DD064F758D64A875914E2956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7">
    <w:name w:val="DB3ACD5B57304C959182FF383DADA922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7">
    <w:name w:val="E5BFCD6DB8F647B3BACBABC5DBB960C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7">
    <w:name w:val="76BFFBAC0F9240E8860A6E6148D95CD1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7">
    <w:name w:val="C1DF8C4632744AD4AC1F60E26AD2003E1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8">
    <w:name w:val="960129D9430E407489E802701E54A67318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8">
    <w:name w:val="B46A6DD1A9B04B22BFE3C2C34B6503CE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6">
    <w:name w:val="02D3E4F28E4A46FE8DDE7D7EB3FB9CFC16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1">
    <w:name w:val="79589F16D6754AD29E86A88D64A88CC4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6B45C73A62147DCA1C162C73EB259EA6">
    <w:name w:val="26B45C73A62147DCA1C162C73EB259EA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66EE04337543D38861377691FADFB06">
    <w:name w:val="C166EE04337543D38861377691FADFB0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2">
    <w:name w:val="C2E1DF4EF94C422B9F66FB86D0401F6D2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5">
    <w:name w:val="00BA7AE21E004260A9E3E2F475E45EB9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5">
    <w:name w:val="64498B85C37443EF8A42EA4B3A1A52D85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">
    <w:name w:val="4E6FD2722C374D72B71663AB3F157B28"/>
    <w:rsid w:val="00E43871"/>
    <w:pPr>
      <w:spacing w:after="160" w:line="259" w:lineRule="auto"/>
    </w:pPr>
  </w:style>
  <w:style w:type="paragraph" w:customStyle="1" w:styleId="A94C3C0EDBB64DADA7A9C7939DC05D70">
    <w:name w:val="A94C3C0EDBB64DADA7A9C7939DC05D70"/>
    <w:rsid w:val="00E43871"/>
    <w:pPr>
      <w:spacing w:after="160" w:line="259" w:lineRule="auto"/>
    </w:pPr>
  </w:style>
  <w:style w:type="paragraph" w:customStyle="1" w:styleId="AC78B698519641388A391E834EE8E587">
    <w:name w:val="AC78B698519641388A391E834EE8E587"/>
    <w:rsid w:val="00E43871"/>
    <w:pPr>
      <w:spacing w:after="160" w:line="259" w:lineRule="auto"/>
    </w:pPr>
  </w:style>
  <w:style w:type="paragraph" w:customStyle="1" w:styleId="73E9CADD3AC84497BB9058D83083A78118">
    <w:name w:val="73E9CADD3AC84497BB9058D83083A78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8">
    <w:name w:val="F883D5C6DD064F758D64A875914E2956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8">
    <w:name w:val="DB3ACD5B57304C959182FF383DADA922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8">
    <w:name w:val="E5BFCD6DB8F647B3BACBABC5DBB960C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8">
    <w:name w:val="76BFFBAC0F9240E8860A6E6148D95CD1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8">
    <w:name w:val="C1DF8C4632744AD4AC1F60E26AD2003E18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19">
    <w:name w:val="960129D9430E407489E802701E54A67319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9">
    <w:name w:val="B46A6DD1A9B04B22BFE3C2C34B6503CE9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7">
    <w:name w:val="02D3E4F28E4A46FE8DDE7D7EB3FB9CFC17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2">
    <w:name w:val="79589F16D6754AD29E86A88D64A88CC4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1">
    <w:name w:val="4E6FD2722C374D72B71663AB3F157B28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1">
    <w:name w:val="A94C3C0EDBB64DADA7A9C7939DC05D70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1">
    <w:name w:val="AC78B698519641388A391E834EE8E587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2E1DF4EF94C422B9F66FB86D0401F6D3">
    <w:name w:val="C2E1DF4EF94C422B9F66FB86D0401F6D3"/>
    <w:rsid w:val="00E43871"/>
    <w:pPr>
      <w:spacing w:after="0" w:line="300" w:lineRule="auto"/>
    </w:pPr>
    <w:rPr>
      <w:sz w:val="17"/>
      <w:szCs w:val="23"/>
      <w:lang w:eastAsia="en-US"/>
      <w14:numForm w14:val="lining"/>
    </w:rPr>
  </w:style>
  <w:style w:type="paragraph" w:customStyle="1" w:styleId="00BA7AE21E004260A9E3E2F475E45EB96">
    <w:name w:val="00BA7AE21E004260A9E3E2F475E45EB9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6">
    <w:name w:val="64498B85C37443EF8A42EA4B3A1A52D86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">
    <w:name w:val="579FA09CDCEC40078A5D19E3D21B0595"/>
    <w:rsid w:val="00E43871"/>
    <w:pPr>
      <w:spacing w:after="160" w:line="259" w:lineRule="auto"/>
    </w:pPr>
  </w:style>
  <w:style w:type="paragraph" w:customStyle="1" w:styleId="73E9CADD3AC84497BB9058D83083A78119">
    <w:name w:val="73E9CADD3AC84497BB9058D83083A78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F883D5C6DD064F758D64A875914E295619">
    <w:name w:val="F883D5C6DD064F758D64A875914E2956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B3ACD5B57304C959182FF383DADA92219">
    <w:name w:val="DB3ACD5B57304C959182FF383DADA922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5BFCD6DB8F647B3BACBABC5DBB960C119">
    <w:name w:val="E5BFCD6DB8F647B3BACBABC5DBB960C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BFFBAC0F9240E8860A6E6148D95CD119">
    <w:name w:val="76BFFBAC0F9240E8860A6E6148D95CD1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DF8C4632744AD4AC1F60E26AD2003E19">
    <w:name w:val="C1DF8C4632744AD4AC1F60E26AD2003E19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960129D9430E407489E802701E54A67320">
    <w:name w:val="960129D9430E407489E802701E54A67320"/>
    <w:rsid w:val="00E43871"/>
    <w:pPr>
      <w:spacing w:after="0" w:line="300" w:lineRule="auto"/>
    </w:pPr>
    <w:rPr>
      <w:sz w:val="23"/>
      <w:szCs w:val="23"/>
      <w:lang w:eastAsia="en-US"/>
      <w14:numForm w14:val="lining"/>
    </w:rPr>
  </w:style>
  <w:style w:type="paragraph" w:customStyle="1" w:styleId="B46A6DD1A9B04B22BFE3C2C34B6503CE10">
    <w:name w:val="B46A6DD1A9B04B22BFE3C2C34B6503CE10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2D3E4F28E4A46FE8DDE7D7EB3FB9CFC18">
    <w:name w:val="02D3E4F28E4A46FE8DDE7D7EB3FB9CFC18"/>
    <w:rsid w:val="00E438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9589F16D6754AD29E86A88D64A88CC43">
    <w:name w:val="79589F16D6754AD29E86A88D64A88CC43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E6FD2722C374D72B71663AB3F157B282">
    <w:name w:val="4E6FD2722C374D72B71663AB3F157B28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94C3C0EDBB64DADA7A9C7939DC05D702">
    <w:name w:val="A94C3C0EDBB64DADA7A9C7939DC05D70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C78B698519641388A391E834EE8E5872">
    <w:name w:val="AC78B698519641388A391E834EE8E5872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579FA09CDCEC40078A5D19E3D21B05951">
    <w:name w:val="579FA09CDCEC40078A5D19E3D21B05951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0BA7AE21E004260A9E3E2F475E45EB97">
    <w:name w:val="00BA7AE21E004260A9E3E2F475E45EB9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498B85C37443EF8A42EA4B3A1A52D87">
    <w:name w:val="64498B85C37443EF8A42EA4B3A1A52D87"/>
    <w:rsid w:val="00E438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90AB4740C3B470B8CB6720EB4E30A7C">
    <w:name w:val="C90AB4740C3B470B8CB6720EB4E30A7C"/>
    <w:rsid w:val="004A329E"/>
    <w:pPr>
      <w:spacing w:after="160" w:line="259" w:lineRule="auto"/>
    </w:pPr>
  </w:style>
  <w:style w:type="paragraph" w:customStyle="1" w:styleId="832810AA00A3402582EE07C633261521">
    <w:name w:val="832810AA00A3402582EE07C633261521"/>
    <w:rsid w:val="004A329E"/>
    <w:pPr>
      <w:spacing w:after="160" w:line="259" w:lineRule="auto"/>
    </w:pPr>
  </w:style>
  <w:style w:type="paragraph" w:customStyle="1" w:styleId="A9F3CD71C7EF400FBB4220C572FA6A4E">
    <w:name w:val="A9F3CD71C7EF400FBB4220C572FA6A4E"/>
    <w:rsid w:val="00CF700F"/>
    <w:pPr>
      <w:spacing w:after="160" w:line="259" w:lineRule="auto"/>
    </w:pPr>
  </w:style>
  <w:style w:type="paragraph" w:customStyle="1" w:styleId="3B920AF05CDE468BB547170590EFE71C">
    <w:name w:val="3B920AF05CDE468BB547170590EFE71C"/>
    <w:rsid w:val="00CF700F"/>
    <w:pPr>
      <w:spacing w:after="160" w:line="259" w:lineRule="auto"/>
    </w:pPr>
  </w:style>
  <w:style w:type="paragraph" w:customStyle="1" w:styleId="E0186FBD26114C48A8C7D0403F508669">
    <w:name w:val="E0186FBD26114C48A8C7D0403F508669"/>
    <w:rsid w:val="00A8752F"/>
    <w:pPr>
      <w:spacing w:after="160" w:line="259" w:lineRule="auto"/>
    </w:pPr>
  </w:style>
  <w:style w:type="paragraph" w:customStyle="1" w:styleId="8C395A7588C945F592140D1EE776D0D4">
    <w:name w:val="8C395A7588C945F592140D1EE776D0D4"/>
    <w:rsid w:val="00A8752F"/>
    <w:pPr>
      <w:spacing w:after="160" w:line="259" w:lineRule="auto"/>
    </w:pPr>
  </w:style>
  <w:style w:type="paragraph" w:customStyle="1" w:styleId="73E9CADD3AC84497BB9058D83083A78120">
    <w:name w:val="73E9CADD3AC84497BB9058D83083A78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0">
    <w:name w:val="F883D5C6DD064F758D64A875914E2956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0">
    <w:name w:val="DB3ACD5B57304C959182FF383DADA922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0">
    <w:name w:val="E5BFCD6DB8F647B3BACBABC5DBB960C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0">
    <w:name w:val="76BFFBAC0F9240E8860A6E6148D95CD1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0">
    <w:name w:val="C1DF8C4632744AD4AC1F60E26AD2003E2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1">
    <w:name w:val="960129D9430E407489E802701E54A67321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1">
    <w:name w:val="B46A6DD1A9B04B22BFE3C2C34B6503CE11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19">
    <w:name w:val="02D3E4F28E4A46FE8DDE7D7EB3FB9CFC19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1">
    <w:name w:val="E0186FBD26114C48A8C7D0403F508669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1">
    <w:name w:val="8C395A7588C945F592140D1EE776D0D4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4">
    <w:name w:val="79589F16D6754AD29E86A88D64A88CC4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3">
    <w:name w:val="4E6FD2722C374D72B71663AB3F157B28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2">
    <w:name w:val="579FA09CDCEC40078A5D19E3D21B0595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1">
    <w:name w:val="A9F3CD71C7EF400FBB4220C572FA6A4E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1">
    <w:name w:val="3B920AF05CDE468BB547170590EFE71C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1">
    <w:name w:val="73E9CADD3AC84497BB9058D83083A78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1">
    <w:name w:val="F883D5C6DD064F758D64A875914E2956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1">
    <w:name w:val="DB3ACD5B57304C959182FF383DADA922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1">
    <w:name w:val="E5BFCD6DB8F647B3BACBABC5DBB960C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1">
    <w:name w:val="76BFFBAC0F9240E8860A6E6148D95CD1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1">
    <w:name w:val="C1DF8C4632744AD4AC1F60E26AD2003E2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2">
    <w:name w:val="960129D9430E407489E802701E54A67322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2">
    <w:name w:val="B46A6DD1A9B04B22BFE3C2C34B6503CE12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0">
    <w:name w:val="02D3E4F28E4A46FE8DDE7D7EB3FB9CFC20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2">
    <w:name w:val="E0186FBD26114C48A8C7D0403F508669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2">
    <w:name w:val="8C395A7588C945F592140D1EE776D0D4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5">
    <w:name w:val="79589F16D6754AD29E86A88D64A88CC4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4">
    <w:name w:val="4E6FD2722C374D72B71663AB3F157B28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3">
    <w:name w:val="579FA09CDCEC40078A5D19E3D21B0595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2">
    <w:name w:val="A9F3CD71C7EF400FBB4220C572FA6A4E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2">
    <w:name w:val="3B920AF05CDE468BB547170590EFE71C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2">
    <w:name w:val="73E9CADD3AC84497BB9058D83083A78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2">
    <w:name w:val="F883D5C6DD064F758D64A875914E2956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2">
    <w:name w:val="DB3ACD5B57304C959182FF383DADA922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2">
    <w:name w:val="E5BFCD6DB8F647B3BACBABC5DBB960C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2">
    <w:name w:val="76BFFBAC0F9240E8860A6E6148D95CD1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2">
    <w:name w:val="C1DF8C4632744AD4AC1F60E26AD2003E22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3">
    <w:name w:val="960129D9430E407489E802701E54A67323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3">
    <w:name w:val="B46A6DD1A9B04B22BFE3C2C34B6503CE13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1">
    <w:name w:val="02D3E4F28E4A46FE8DDE7D7EB3FB9CFC21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3">
    <w:name w:val="E0186FBD26114C48A8C7D0403F508669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8C395A7588C945F592140D1EE776D0D43">
    <w:name w:val="8C395A7588C945F592140D1EE776D0D4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9589F16D6754AD29E86A88D64A88CC46">
    <w:name w:val="79589F16D6754AD29E86A88D64A88CC46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4E6FD2722C374D72B71663AB3F157B285">
    <w:name w:val="4E6FD2722C374D72B71663AB3F157B28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4">
    <w:name w:val="579FA09CDCEC40078A5D19E3D21B0595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9F3CD71C7EF400FBB4220C572FA6A4E3">
    <w:name w:val="A9F3CD71C7EF400FBB4220C572FA6A4E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B920AF05CDE468BB547170590EFE71C3">
    <w:name w:val="3B920AF05CDE468BB547170590EFE71C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">
    <w:name w:val="6A33945E4AE24F2B960051A30DDD438A"/>
    <w:rsid w:val="00A8752F"/>
    <w:pPr>
      <w:spacing w:after="160" w:line="259" w:lineRule="auto"/>
    </w:pPr>
  </w:style>
  <w:style w:type="paragraph" w:customStyle="1" w:styleId="314FF88A6AE04877AE2024A8DC8B4C5D">
    <w:name w:val="314FF88A6AE04877AE2024A8DC8B4C5D"/>
    <w:rsid w:val="00A8752F"/>
    <w:pPr>
      <w:spacing w:after="160" w:line="259" w:lineRule="auto"/>
    </w:pPr>
  </w:style>
  <w:style w:type="paragraph" w:customStyle="1" w:styleId="868233F1799C44F9896C65EA45EF37CE">
    <w:name w:val="868233F1799C44F9896C65EA45EF37CE"/>
    <w:rsid w:val="00A8752F"/>
    <w:pPr>
      <w:spacing w:after="160" w:line="259" w:lineRule="auto"/>
    </w:pPr>
  </w:style>
  <w:style w:type="paragraph" w:customStyle="1" w:styleId="BEF5B5BE09D14ABEAFA5E9A84405C9BF">
    <w:name w:val="BEF5B5BE09D14ABEAFA5E9A84405C9BF"/>
    <w:rsid w:val="00A8752F"/>
    <w:pPr>
      <w:spacing w:after="160" w:line="259" w:lineRule="auto"/>
    </w:pPr>
  </w:style>
  <w:style w:type="paragraph" w:customStyle="1" w:styleId="73E9CADD3AC84497BB9058D83083A78123">
    <w:name w:val="73E9CADD3AC84497BB9058D83083A78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3">
    <w:name w:val="F883D5C6DD064F758D64A875914E2956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3">
    <w:name w:val="DB3ACD5B57304C959182FF383DADA922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3">
    <w:name w:val="E5BFCD6DB8F647B3BACBABC5DBB960C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3">
    <w:name w:val="76BFFBAC0F9240E8860A6E6148D95CD1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3">
    <w:name w:val="C1DF8C4632744AD4AC1F60E26AD2003E23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4">
    <w:name w:val="960129D9430E407489E802701E54A67324"/>
    <w:rsid w:val="00A8752F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4">
    <w:name w:val="B46A6DD1A9B04B22BFE3C2C34B6503CE14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2">
    <w:name w:val="02D3E4F28E4A46FE8DDE7D7EB3FB9CFC22"/>
    <w:rsid w:val="00A8752F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4">
    <w:name w:val="E0186FBD26114C48A8C7D0403F5086694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2B302AD76894591A4A621031F0BB960">
    <w:name w:val="A2B302AD76894591A4A621031F0BB960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A63B3C58BC2D46F7BF98C013F8F549EF">
    <w:name w:val="A63B3C58BC2D46F7BF98C013F8F549EF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31644FFDDC364C67ADAD5D19E3F7DBEC">
    <w:name w:val="31644FFDDC364C67ADAD5D19E3F7DBEC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1">
    <w:name w:val="6A33945E4AE24F2B960051A30DDD438A1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606295148585431DA736909A5EAD121B">
    <w:name w:val="606295148585431DA736909A5EAD121B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5">
    <w:name w:val="579FA09CDCEC40078A5D19E3D21B05955"/>
    <w:rsid w:val="00A8752F"/>
    <w:pPr>
      <w:spacing w:after="345" w:line="300" w:lineRule="auto"/>
    </w:pPr>
    <w:rPr>
      <w:sz w:val="24"/>
      <w:szCs w:val="24"/>
      <w:lang w:eastAsia="en-US"/>
    </w:rPr>
  </w:style>
  <w:style w:type="paragraph" w:customStyle="1" w:styleId="73E9CADD3AC84497BB9058D83083A78124">
    <w:name w:val="73E9CADD3AC84497BB9058D83083A78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F883D5C6DD064F758D64A875914E295624">
    <w:name w:val="F883D5C6DD064F758D64A875914E2956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DB3ACD5B57304C959182FF383DADA92224">
    <w:name w:val="DB3ACD5B57304C959182FF383DADA922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E5BFCD6DB8F647B3BACBABC5DBB960C124">
    <w:name w:val="E5BFCD6DB8F647B3BACBABC5DBB960C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76BFFBAC0F9240E8860A6E6148D95CD124">
    <w:name w:val="76BFFBAC0F9240E8860A6E6148D95CD1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C1DF8C4632744AD4AC1F60E26AD2003E24">
    <w:name w:val="C1DF8C4632744AD4AC1F60E26AD2003E24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960129D9430E407489E802701E54A67325">
    <w:name w:val="960129D9430E407489E802701E54A67325"/>
    <w:rsid w:val="00794BD9"/>
    <w:pPr>
      <w:pBdr>
        <w:top w:val="single" w:sz="4" w:space="14" w:color="FFFFFF" w:themeColor="background1"/>
        <w:left w:val="single" w:sz="4" w:space="20" w:color="FFFFFF" w:themeColor="background1"/>
        <w:bottom w:val="single" w:sz="4" w:space="14" w:color="FFFFFF" w:themeColor="background1"/>
        <w:right w:val="single" w:sz="4" w:space="20" w:color="FFFFFF" w:themeColor="background1"/>
      </w:pBdr>
      <w:shd w:val="clear" w:color="auto" w:fill="FFFFFF" w:themeFill="background1"/>
      <w:spacing w:after="345" w:line="300" w:lineRule="auto"/>
      <w:ind w:left="397" w:right="397"/>
      <w:contextualSpacing/>
    </w:pPr>
    <w:rPr>
      <w:sz w:val="24"/>
      <w:szCs w:val="24"/>
      <w:lang w:eastAsia="en-US"/>
    </w:rPr>
  </w:style>
  <w:style w:type="paragraph" w:customStyle="1" w:styleId="B46A6DD1A9B04B22BFE3C2C34B6503CE15">
    <w:name w:val="B46A6DD1A9B04B22BFE3C2C34B6503CE15"/>
    <w:rsid w:val="00794BD9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02D3E4F28E4A46FE8DDE7D7EB3FB9CFC23">
    <w:name w:val="02D3E4F28E4A46FE8DDE7D7EB3FB9CFC23"/>
    <w:rsid w:val="00794BD9"/>
    <w:pPr>
      <w:spacing w:before="345" w:after="345" w:line="300" w:lineRule="auto"/>
    </w:pPr>
    <w:rPr>
      <w:sz w:val="24"/>
      <w:szCs w:val="24"/>
      <w:lang w:eastAsia="en-US"/>
    </w:rPr>
  </w:style>
  <w:style w:type="paragraph" w:customStyle="1" w:styleId="E0186FBD26114C48A8C7D0403F5086695">
    <w:name w:val="E0186FBD26114C48A8C7D0403F5086695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A2B302AD76894591A4A621031F0BB9601">
    <w:name w:val="A2B302AD76894591A4A621031F0BB960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A63B3C58BC2D46F7BF98C013F8F549EF1">
    <w:name w:val="A63B3C58BC2D46F7BF98C013F8F549EF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31644FFDDC364C67ADAD5D19E3F7DBEC1">
    <w:name w:val="31644FFDDC364C67ADAD5D19E3F7DBEC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6A33945E4AE24F2B960051A30DDD438A2">
    <w:name w:val="6A33945E4AE24F2B960051A30DDD438A2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606295148585431DA736909A5EAD121B1">
    <w:name w:val="606295148585431DA736909A5EAD121B1"/>
    <w:rsid w:val="00794BD9"/>
    <w:pPr>
      <w:spacing w:after="345" w:line="300" w:lineRule="auto"/>
    </w:pPr>
    <w:rPr>
      <w:sz w:val="24"/>
      <w:szCs w:val="24"/>
      <w:lang w:eastAsia="en-US"/>
    </w:rPr>
  </w:style>
  <w:style w:type="paragraph" w:customStyle="1" w:styleId="579FA09CDCEC40078A5D19E3D21B05956">
    <w:name w:val="579FA09CDCEC40078A5D19E3D21B05956"/>
    <w:rsid w:val="00794BD9"/>
    <w:pPr>
      <w:spacing w:after="345" w:line="30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86B1A77-1D70-4EDF-9935-A424520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mäßige Erklärung</vt:lpstr>
    </vt:vector>
  </TitlesOfParts>
  <Company>Bundeskanzleram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mäßige Erklärung</dc:title>
  <dc:creator>edith</dc:creator>
  <cp:lastModifiedBy>Grasel Petra</cp:lastModifiedBy>
  <cp:revision>2</cp:revision>
  <cp:lastPrinted>2019-09-13T07:50:00Z</cp:lastPrinted>
  <dcterms:created xsi:type="dcterms:W3CDTF">2020-03-26T15:55:00Z</dcterms:created>
  <dcterms:modified xsi:type="dcterms:W3CDTF">2020-03-26T15:55:00Z</dcterms:modified>
</cp:coreProperties>
</file>